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E23F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754567F2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1" w:name="_Toc324154366"/>
      <w:bookmarkStart w:id="2" w:name="_Toc390775849"/>
    </w:p>
    <w:p w14:paraId="02B19FAF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7347BE49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225BDBD4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późn. zm.),</w:t>
      </w:r>
    </w:p>
    <w:p w14:paraId="390D0E6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44EDB28C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6DE782B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658FA3B7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>, z późn. zm.),</w:t>
      </w:r>
    </w:p>
    <w:p w14:paraId="5288848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5A50780B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5C1A31C2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>z 2016 r. poz. 21, z późn. zm.),</w:t>
      </w:r>
    </w:p>
    <w:p w14:paraId="73F3D1AA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BBF6010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27D54904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3C5ED407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1CF8E5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1389ABA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238C0AEE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14:paraId="4E8C025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6C4267B8" w14:textId="77777777" w:rsidR="004C3824" w:rsidRDefault="004C3824" w:rsidP="00620432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 xml:space="preserve">promocji zatrudnienia i instytucjach rynku pracy </w:t>
      </w:r>
      <w:r w:rsidR="00620432">
        <w:rPr>
          <w:rFonts w:cs="Arial"/>
        </w:rPr>
        <w:t>(</w:t>
      </w:r>
      <w:proofErr w:type="spellStart"/>
      <w:r w:rsidR="00620432" w:rsidRPr="00620432">
        <w:rPr>
          <w:rFonts w:cs="Arial"/>
        </w:rPr>
        <w:t>t.j</w:t>
      </w:r>
      <w:proofErr w:type="spellEnd"/>
      <w:r w:rsidR="00620432" w:rsidRPr="00620432">
        <w:rPr>
          <w:rFonts w:cs="Arial"/>
        </w:rPr>
        <w:t>. Dz.  U.  z  2021  r. poz.   1100,  1162, 1621</w:t>
      </w:r>
      <w:r w:rsidR="00620432">
        <w:rPr>
          <w:rFonts w:cs="Arial"/>
        </w:rPr>
        <w:t>),</w:t>
      </w:r>
    </w:p>
    <w:p w14:paraId="4A91ECD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</w:t>
      </w:r>
      <w:r w:rsidR="006A5349">
        <w:rPr>
          <w:rFonts w:cs="Arial"/>
        </w:rPr>
        <w:t> </w:t>
      </w:r>
      <w:r>
        <w:rPr>
          <w:rFonts w:cs="Arial"/>
        </w:rPr>
        <w:t>dnia 20 kwietnia 2004 r. o promocji zatrudnienia i instytucjach rynku pracy;</w:t>
      </w:r>
    </w:p>
    <w:p w14:paraId="5B36C1D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>promocji zatrudnienia i instytucjach rynku pracy;</w:t>
      </w:r>
    </w:p>
    <w:p w14:paraId="5EB79D5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51AED17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</w:t>
      </w:r>
      <w:r w:rsidR="006A5349">
        <w:rPr>
          <w:rFonts w:cs="Arial"/>
        </w:rPr>
        <w:t> </w:t>
      </w:r>
      <w:r>
        <w:rPr>
          <w:rFonts w:cs="Arial"/>
        </w:rPr>
        <w:t>późn. zm.);</w:t>
      </w:r>
    </w:p>
    <w:p w14:paraId="35065BD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, o których mowa w art. 1 ust. 2 pkt 1–3 i 5–7 ustawy z dnia 13 czerwca 2003 r. o zatrudnieniu socjalnym (Dz. U. z 2019 r. poz. 217, z późn. zm.);</w:t>
      </w:r>
    </w:p>
    <w:p w14:paraId="4FFDB10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527C36C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024F1C3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2FFAE165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46A5B0FE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5D83CDD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47BF16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</w:t>
      </w:r>
      <w:r w:rsidR="006A5349">
        <w:rPr>
          <w:rFonts w:cs="Arial"/>
        </w:rPr>
        <w:t> </w:t>
      </w:r>
      <w:r>
        <w:rPr>
          <w:rFonts w:cs="Arial"/>
        </w:rPr>
        <w:t>swoim statucie lub innym dokumencie założycielskim;</w:t>
      </w:r>
    </w:p>
    <w:p w14:paraId="41E9609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12AC4EA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50D112DC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</w:t>
      </w:r>
      <w:r w:rsidR="006A5349">
        <w:t> </w:t>
      </w:r>
      <w:r>
        <w:t>określony w czasie proces reintegracyjny, mający na celu zdobycie lub odzyskanie kwalifikacji zawodowych lub kompetencji kluczowych.</w:t>
      </w:r>
    </w:p>
    <w:p w14:paraId="7FCD5131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02B0CBC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53853D78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3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3"/>
    </w:p>
    <w:p w14:paraId="399411B1" w14:textId="77777777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00778FC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1BEE852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D30B3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626C51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innego dokumentu wewnętrznego, a w przypadku partnerów niebędących PES, powinno to być zobowiązanie wynikające z  umowy partnerskiej. </w:t>
            </w:r>
          </w:p>
          <w:p w14:paraId="36E21FE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28777AA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69F4A3B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A9C6DE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3EF6D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40902E75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7653199D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6D0A9771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4A60AA2F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796DA8B5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7EEE2D9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12574A21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C392DB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1EE59E3F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693877BE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7210A57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656A7F0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5757BF4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4996AF7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CA5C708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D6CF89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E48A0C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0A894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A014C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5549D60E" w14:textId="77777777" w:rsidR="002C5260" w:rsidRPr="00AA0DDC" w:rsidRDefault="002126DD" w:rsidP="006A53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</w:tc>
      </w:tr>
    </w:tbl>
    <w:p w14:paraId="4ED13F9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D41490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8275B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EA440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1C9BE5D1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1F4A10CC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CC4CF5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B11829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</w:t>
            </w: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nadto prowadzi aktywne działania w innych mediach elektronicznych (np. w portalach społecznościowych, branżowych) </w:t>
            </w:r>
          </w:p>
          <w:p w14:paraId="77F8CFD5" w14:textId="6257C18B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ona internetowa spełnia kryteria dostępności dla osób z niepełnosprawnościami określone w standardzie 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CAG 2.</w:t>
            </w:r>
            <w:r w:rsidR="00707AE7"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7323AB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2C54DB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D2A2A10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C0013F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FC7D64" w14:textId="5CAF70CA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575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rupow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C5EC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mogą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ejmować cały zespół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S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Usługi te:</w:t>
            </w:r>
          </w:p>
          <w:p w14:paraId="70456EFF" w14:textId="194EF060" w:rsidR="005C5EC6" w:rsidRPr="005C5EC6" w:rsidRDefault="001914DB" w:rsidP="005C5EC6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6A66DBB0" w14:textId="58EDFBFD" w:rsidR="001914DB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</w:t>
            </w:r>
            <w:r w:rsidR="00D76A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noszenia kwalifikacji zawodowych,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udowanie kompetencji społecznych oraz zagadnienia z zakresu budowania zespołu i rozwiązywania konfliktów,</w:t>
            </w:r>
          </w:p>
          <w:p w14:paraId="0706CFAC" w14:textId="3494F7DA" w:rsidR="001914DB" w:rsidRPr="00DE681F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  <w:r w:rsidR="00707AE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07AE7" w:rsidRPr="00DE681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e współpracy z osobą, której one dotyczą,</w:t>
            </w:r>
          </w:p>
          <w:p w14:paraId="2B59C01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459C7224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7D7661E3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DD3B01D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1804A0" w14:textId="77777777" w:rsidR="001914DB" w:rsidRPr="00AA0DDC" w:rsidRDefault="001914DB" w:rsidP="00601B0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</w:t>
            </w:r>
            <w:r w:rsidR="00601B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419633A8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C9C8606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4886F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B6F019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5BCE664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5F849045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774D0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890510" w14:textId="5B67FCF8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</w:t>
            </w:r>
            <w:r w:rsidR="00601B06">
              <w:rPr>
                <w:rFonts w:cs="Helv"/>
                <w:color w:val="000000"/>
                <w:sz w:val="20"/>
                <w:szCs w:val="20"/>
              </w:rPr>
              <w:t> 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D9404CF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32897CC6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7B9F86D2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32042BBD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A. Standardy formalno-organizacyjne</w:t>
      </w:r>
      <w:bookmarkEnd w:id="1"/>
      <w:bookmarkEnd w:id="2"/>
    </w:p>
    <w:p w14:paraId="650EB877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4" w:name="_Toc297032298"/>
      <w:bookmarkStart w:id="5" w:name="_Toc324154367"/>
    </w:p>
    <w:p w14:paraId="00C7A006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1. Wymagania dotyczące podmiotu działającego jako OWES</w:t>
      </w:r>
      <w:bookmarkEnd w:id="4"/>
      <w:bookmarkEnd w:id="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31B34DF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52C426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3BA199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5D6FAE05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C30673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DB3E12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6FE91FA3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09BF8EF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73CEC2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CFB342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5C1CA917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528FC773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70E3566C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C7770A8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6D29CDF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77CEB2D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4FB02B70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347F443A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11692510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14DB428A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6" w:name="_Toc297032299"/>
      <w:bookmarkStart w:id="7" w:name="_Toc324154368"/>
    </w:p>
    <w:p w14:paraId="3A9468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6"/>
      <w:bookmarkEnd w:id="7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5E4D87B6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A6E2B9D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F8C23FE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1C68D46E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C330C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1F3CB5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62C49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CAA505B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D9AF71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5C10AB0E" w14:textId="77777777" w:rsidR="00A22C2D" w:rsidRPr="00D054CC" w:rsidRDefault="00A22C2D" w:rsidP="00696283">
      <w:pPr>
        <w:spacing w:line="276" w:lineRule="auto"/>
      </w:pPr>
    </w:p>
    <w:p w14:paraId="067F1992" w14:textId="77777777" w:rsidR="009B4700" w:rsidRPr="00D054CC" w:rsidRDefault="009B4700" w:rsidP="0087620D">
      <w:pPr>
        <w:pStyle w:val="Nagwek4"/>
        <w:numPr>
          <w:ilvl w:val="0"/>
          <w:numId w:val="0"/>
        </w:numPr>
        <w:tabs>
          <w:tab w:val="left" w:pos="1276"/>
        </w:tabs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8" w:name="_Toc297032300"/>
      <w:bookmarkStart w:id="9" w:name="_Toc324154369"/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3. Standardy dotyczące kadry OWES</w:t>
      </w:r>
      <w:bookmarkEnd w:id="8"/>
      <w:bookmarkEnd w:id="9"/>
    </w:p>
    <w:p w14:paraId="5504B594" w14:textId="77777777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30B6C9CE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66FE41F2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F68B1E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0" w:name="_Toc297032302"/>
            <w:bookmarkStart w:id="11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7E1BD3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23B9DA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34C804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ED186A" w14:textId="77777777" w:rsid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 xml:space="preserve">Kompetencje kadry kluczowej OWES są zgodne z „Modelem kompetencyjnym”. Ocena kompetencji odbywa się przez: </w:t>
            </w:r>
          </w:p>
          <w:p w14:paraId="5DF7D10A" w14:textId="4E683604" w:rsidR="0087620D" w:rsidRPr="0087620D" w:rsidRDefault="0087620D" w:rsidP="0087620D">
            <w:pPr>
              <w:pStyle w:val="Akapitzlist"/>
              <w:numPr>
                <w:ilvl w:val="0"/>
                <w:numId w:val="65"/>
              </w:numPr>
              <w:spacing w:before="120" w:after="120"/>
              <w:ind w:left="152" w:hanging="152"/>
              <w:jc w:val="both"/>
              <w:rPr>
                <w:rFonts w:cs="Calibri"/>
                <w:sz w:val="20"/>
                <w:szCs w:val="20"/>
              </w:rPr>
            </w:pPr>
            <w:r w:rsidRPr="0087620D">
              <w:rPr>
                <w:rFonts w:cs="Calibri"/>
                <w:sz w:val="20"/>
                <w:szCs w:val="20"/>
              </w:rPr>
              <w:t>okresową ocenę kadry przeprowadzoną raz w roku,</w:t>
            </w:r>
          </w:p>
          <w:p w14:paraId="071B4594" w14:textId="0AE0F9FC" w:rsidR="0087620D" w:rsidRPr="0087620D" w:rsidRDefault="0087620D" w:rsidP="0087620D">
            <w:pPr>
              <w:pStyle w:val="Akapitzlist"/>
              <w:numPr>
                <w:ilvl w:val="0"/>
                <w:numId w:val="65"/>
              </w:numPr>
              <w:spacing w:before="120" w:after="120"/>
              <w:ind w:left="152" w:hanging="152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>tworzenie na podstawie oceny kadry okresowych planów rozwoju zawodowego aktualizowanych raz w roku. Plan zawiera minimum:</w:t>
            </w:r>
          </w:p>
          <w:p w14:paraId="3C48FA2F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dane pracownika, dla którego jest tworzony plan,</w:t>
            </w:r>
          </w:p>
          <w:p w14:paraId="56B2B87C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nazwa OWES,</w:t>
            </w:r>
          </w:p>
          <w:p w14:paraId="215C5DF7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okres na jaki jest sporządzony,</w:t>
            </w:r>
          </w:p>
          <w:p w14:paraId="6F8D9C4D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cele realizacji działań rozwojowych</w:t>
            </w:r>
          </w:p>
          <w:p w14:paraId="26B2326E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dziedzina (tematyka) rozwoju zawodowego pracownika</w:t>
            </w:r>
          </w:p>
          <w:p w14:paraId="1D457490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sposób realizacji założonych celów,</w:t>
            </w:r>
          </w:p>
          <w:p w14:paraId="0C95808C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metody i formy rozwoju zawodowego,</w:t>
            </w:r>
          </w:p>
          <w:p w14:paraId="5E71323B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przewidywany termin realizacji planu,</w:t>
            </w:r>
          </w:p>
          <w:p w14:paraId="37A0E431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87620D">
              <w:rPr>
                <w:sz w:val="20"/>
                <w:szCs w:val="20"/>
              </w:rPr>
              <w:t xml:space="preserve"> dokumentacja potwierdzająca podniesienie kwalifikacji</w:t>
            </w:r>
          </w:p>
          <w:p w14:paraId="325EEEB7" w14:textId="7864F4D1" w:rsidR="0087620D" w:rsidRPr="0087620D" w:rsidRDefault="0087620D" w:rsidP="0053420D">
            <w:pPr>
              <w:pStyle w:val="Akapitzlist"/>
              <w:numPr>
                <w:ilvl w:val="0"/>
                <w:numId w:val="65"/>
              </w:numPr>
              <w:spacing w:before="120" w:after="120"/>
              <w:ind w:left="152" w:hanging="152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>udział kadry w działaniach podnoszących kompetencje, w tym szkoleniach wewnętrznych, szkoleniach zewnętrznych, doradztwie, spotkaniach sieciujących, wymianie doświadczeń itd.</w:t>
            </w:r>
          </w:p>
          <w:p w14:paraId="7EF89DD2" w14:textId="77777777" w:rsidR="0087620D" w:rsidRPr="0087620D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>Działania podnoszące kompetencje są dokumentowane: pracownik jest zobowiązany dostarczyć do OWES kopię potwierdzenia odbycia szkolenia lub udziału w warsztatach/spotkaniach podnoszących kompetencje. Należy dążyć, aby każdy członek kadry podnosił swoje kompetencje przez szkolenia, warsztaty i doradztwo, w wymiarze co najmniej 30 godzin rocznie.</w:t>
            </w:r>
          </w:p>
          <w:p w14:paraId="7F53F06E" w14:textId="637154C1" w:rsidR="001B464E" w:rsidRPr="00D054CC" w:rsidRDefault="0087620D" w:rsidP="0087620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7620D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CF9DD9B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1AF218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C65CE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CE80AF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23E9DEEF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B75369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079D4B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6B29F7E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441902F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0E9446E8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970DF16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2A2B40A9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585C5BE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6A3F6657" w14:textId="77777777" w:rsidR="001473B2" w:rsidRPr="00712F39" w:rsidRDefault="001B464E" w:rsidP="00712F39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lastRenderedPageBreak/>
              <w:t>nadzoruje wykonywanie działań merytorycznych przez OWES.</w:t>
            </w:r>
          </w:p>
          <w:p w14:paraId="1D46103E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E159E18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1A4A71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A6C62A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660D0F6C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E5EBBDC" w14:textId="77777777" w:rsidR="009D57CB" w:rsidRDefault="009D57CB" w:rsidP="00C63EE8">
      <w:pPr>
        <w:spacing w:line="276" w:lineRule="auto"/>
      </w:pPr>
    </w:p>
    <w:p w14:paraId="5359C927" w14:textId="77777777" w:rsidR="004330F7" w:rsidRDefault="004330F7" w:rsidP="00C63EE8">
      <w:pPr>
        <w:spacing w:line="276" w:lineRule="auto"/>
      </w:pPr>
    </w:p>
    <w:p w14:paraId="3686BC07" w14:textId="77777777" w:rsidR="004330F7" w:rsidRPr="00D054CC" w:rsidRDefault="004330F7" w:rsidP="00C63EE8">
      <w:pPr>
        <w:spacing w:line="276" w:lineRule="auto"/>
      </w:pPr>
    </w:p>
    <w:p w14:paraId="69E830B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4. Standardy </w:t>
      </w:r>
      <w:bookmarkEnd w:id="10"/>
      <w:bookmarkEnd w:id="11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549E30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A26E1F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2" w:name="_Toc297032307"/>
            <w:bookmarkStart w:id="13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675C3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27C8518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85CBD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2A9188" w14:textId="77777777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601B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3A1DE433" w14:textId="77777777" w:rsidR="001B464E" w:rsidRPr="00D054CC" w:rsidRDefault="001B464E" w:rsidP="00601B0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</w:t>
            </w:r>
            <w:r w:rsidR="00601B06">
              <w:rPr>
                <w:sz w:val="20"/>
                <w:szCs w:val="20"/>
              </w:rPr>
              <w:t> </w:t>
            </w:r>
            <w:r w:rsidR="0082611E">
              <w:rPr>
                <w:sz w:val="20"/>
                <w:szCs w:val="20"/>
              </w:rPr>
              <w:t>użyciem narzędzia do monitorowania działalności OWES przygotowanego przez MRiPS.</w:t>
            </w:r>
          </w:p>
        </w:tc>
      </w:tr>
      <w:tr w:rsidR="001B464E" w:rsidRPr="00D054CC" w14:paraId="3A4131B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ED133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0811E3" w14:textId="77777777" w:rsidR="00712F39" w:rsidRDefault="00861391" w:rsidP="00712F3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</w:t>
            </w:r>
            <w:r w:rsidR="00712F39">
              <w:rPr>
                <w:sz w:val="20"/>
                <w:szCs w:val="20"/>
              </w:rPr>
              <w:t xml:space="preserve"> ta polega przede wszystkim na:</w:t>
            </w:r>
          </w:p>
          <w:p w14:paraId="44A2D535" w14:textId="77777777" w:rsidR="00712F39" w:rsidRPr="00712F39" w:rsidRDefault="00861391" w:rsidP="00712F39">
            <w:pPr>
              <w:pStyle w:val="Akapitzlist"/>
              <w:numPr>
                <w:ilvl w:val="0"/>
                <w:numId w:val="63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informowaniu klientów OWES o działaniach na rzecz sektora ekonomii społecznej przekazywanych przez Departament Ekonomii Społecznej i Soli</w:t>
            </w:r>
            <w:r w:rsidR="00712F39">
              <w:rPr>
                <w:sz w:val="20"/>
                <w:szCs w:val="20"/>
              </w:rPr>
              <w:t xml:space="preserve">darnej w Ministerstwie Rodziny </w:t>
            </w:r>
            <w:r w:rsidRPr="00712F39">
              <w:rPr>
                <w:sz w:val="20"/>
                <w:szCs w:val="20"/>
              </w:rPr>
              <w:t>i Polityki Społecznej</w:t>
            </w:r>
            <w:r w:rsidR="007F1355" w:rsidRPr="00712F39">
              <w:rPr>
                <w:sz w:val="20"/>
                <w:szCs w:val="20"/>
              </w:rPr>
              <w:t>,</w:t>
            </w:r>
          </w:p>
          <w:p w14:paraId="35DA1E62" w14:textId="760A354E" w:rsidR="00712F39" w:rsidRPr="00712F39" w:rsidRDefault="00861391" w:rsidP="00712F39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przekazywaniu</w:t>
            </w:r>
            <w:r w:rsidR="00A77EE7" w:rsidRPr="00712F39">
              <w:rPr>
                <w:sz w:val="20"/>
                <w:szCs w:val="20"/>
              </w:rPr>
              <w:t xml:space="preserve"> do MRiPS</w:t>
            </w:r>
            <w:r w:rsidRPr="00712F39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CB4B56">
              <w:rPr>
                <w:sz w:val="20"/>
                <w:szCs w:val="20"/>
              </w:rPr>
              <w:t>,</w:t>
            </w:r>
          </w:p>
          <w:p w14:paraId="0BCC5E10" w14:textId="77777777" w:rsidR="00E37608" w:rsidRPr="00712F39" w:rsidRDefault="00A77EE7" w:rsidP="00861391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 xml:space="preserve">wsparciu </w:t>
            </w:r>
            <w:r w:rsidR="00861391" w:rsidRPr="00712F39">
              <w:rPr>
                <w:sz w:val="20"/>
                <w:szCs w:val="20"/>
              </w:rPr>
              <w:t>realizacji</w:t>
            </w:r>
            <w:r w:rsidRPr="00712F39">
              <w:rPr>
                <w:sz w:val="20"/>
                <w:szCs w:val="20"/>
              </w:rPr>
              <w:t xml:space="preserve"> przez MRiPS</w:t>
            </w:r>
            <w:r w:rsidR="00861391" w:rsidRPr="00712F39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3FEE9358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1D82F6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3601C3" w14:textId="5E2A29DF" w:rsidR="009656B9" w:rsidRDefault="001B464E" w:rsidP="006B32AF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290F65">
              <w:rPr>
                <w:sz w:val="20"/>
                <w:szCs w:val="20"/>
              </w:rPr>
              <w:t>, podmiot jest zobowiązany wdrożyć sformułowane zalecenia</w:t>
            </w:r>
            <w:r w:rsidR="00E5757C">
              <w:rPr>
                <w:sz w:val="20"/>
                <w:szCs w:val="20"/>
              </w:rPr>
              <w:t xml:space="preserve"> </w:t>
            </w:r>
            <w:r w:rsidR="00CB4B56">
              <w:rPr>
                <w:sz w:val="20"/>
                <w:szCs w:val="20"/>
              </w:rPr>
              <w:t>w okresie uzgodnionym z ROPS</w:t>
            </w:r>
            <w:r w:rsidR="00E5757C" w:rsidRPr="00D054CC">
              <w:rPr>
                <w:sz w:val="20"/>
                <w:szCs w:val="20"/>
              </w:rPr>
              <w:t>.</w:t>
            </w:r>
            <w:r w:rsidR="00E5757C">
              <w:rPr>
                <w:sz w:val="20"/>
                <w:szCs w:val="20"/>
              </w:rPr>
              <w:t xml:space="preserve"> </w:t>
            </w:r>
            <w:r w:rsidR="00E5757C" w:rsidRPr="00E5757C">
              <w:rPr>
                <w:sz w:val="20"/>
                <w:szCs w:val="20"/>
              </w:rPr>
              <w:t>Podczas czynności monitorujących prowadzonych przez MRiPS, w wyniku których sformułowano rekomendacje lub konieczność realizacji planu naprawczego dotyczącego poprawy jakości usług i działalności OWES, Ośrodek wykazuje stopień ich wdrożenia</w:t>
            </w:r>
            <w:r w:rsidR="006B32AF">
              <w:rPr>
                <w:sz w:val="20"/>
                <w:szCs w:val="20"/>
              </w:rPr>
              <w:t>.</w:t>
            </w:r>
          </w:p>
        </w:tc>
      </w:tr>
      <w:tr w:rsidR="001B464E" w:rsidRPr="00D054CC" w14:paraId="753ADCA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E977A66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3F7651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21AAE46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409419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62265FEC" w14:textId="2A7F3B61" w:rsidR="002126DD" w:rsidRPr="00D054CC" w:rsidRDefault="002126DD" w:rsidP="00F6534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 sposób na stronie internetowej, w siedzibie oraz w</w:t>
            </w:r>
            <w:r w:rsidR="00F65348">
              <w:rPr>
                <w:sz w:val="20"/>
                <w:szCs w:val="20"/>
              </w:rPr>
              <w:t> </w:t>
            </w:r>
            <w:r w:rsidRPr="002126DD">
              <w:rPr>
                <w:sz w:val="20"/>
                <w:szCs w:val="20"/>
              </w:rPr>
              <w:t>punktach informacyjnych.</w:t>
            </w:r>
          </w:p>
        </w:tc>
      </w:tr>
    </w:tbl>
    <w:p w14:paraId="6E30503A" w14:textId="77777777" w:rsidR="00385DBC" w:rsidRPr="00D054CC" w:rsidRDefault="00385DBC" w:rsidP="00C63EE8">
      <w:pPr>
        <w:spacing w:line="276" w:lineRule="auto"/>
        <w:rPr>
          <w:b/>
        </w:rPr>
      </w:pPr>
    </w:p>
    <w:p w14:paraId="4E82C59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2"/>
      <w:bookmarkEnd w:id="13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47FC479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9E424A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05FD85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701893F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45E74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B84AC1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79F08FD7" w14:textId="77777777" w:rsidR="0076077D" w:rsidRPr="00D054CC" w:rsidRDefault="0076077D" w:rsidP="00146FE7">
      <w:pPr>
        <w:spacing w:line="276" w:lineRule="auto"/>
      </w:pPr>
    </w:p>
    <w:p w14:paraId="1CCB1EB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4A4993F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7665D2C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5" w:name="_Toc390775850"/>
            <w:bookmarkStart w:id="16" w:name="_Toc297032336"/>
            <w:bookmarkStart w:id="17" w:name="_Toc324154401"/>
            <w:bookmarkEnd w:id="14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D114323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73F405C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BE6D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7AE019" w14:textId="7326A438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>.</w:t>
            </w:r>
          </w:p>
        </w:tc>
      </w:tr>
      <w:tr w:rsidR="00FE530B" w:rsidRPr="00D054CC" w14:paraId="26391AE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8FB129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8C5F83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</w:t>
            </w:r>
            <w:proofErr w:type="spellStart"/>
            <w:r w:rsidRPr="00D054CC">
              <w:rPr>
                <w:rFonts w:cs="Calibri"/>
              </w:rPr>
              <w:t>subregionalnym</w:t>
            </w:r>
            <w:proofErr w:type="spellEnd"/>
            <w:r w:rsidRPr="00D054CC">
              <w:rPr>
                <w:rFonts w:cs="Calibri"/>
              </w:rPr>
              <w:t>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8BEB29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C9E2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02B5B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0130E0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6EBCD89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5DCE032D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35CCBF6" w14:textId="1038EE9D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</w:t>
            </w:r>
            <w:r w:rsidR="00136AA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acji usług społecznych przez PES/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5A096472" w14:textId="5B7C0A7E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</w:t>
            </w:r>
            <w:r w:rsidR="00E1071A">
              <w:rPr>
                <w:bCs/>
                <w:sz w:val="20"/>
                <w:szCs w:val="20"/>
              </w:rPr>
              <w:t xml:space="preserve"> co najmniej</w:t>
            </w:r>
            <w:r w:rsidRPr="00861391">
              <w:rPr>
                <w:bCs/>
                <w:sz w:val="20"/>
                <w:szCs w:val="20"/>
              </w:rPr>
              <w:t>:</w:t>
            </w:r>
          </w:p>
          <w:p w14:paraId="355F5F94" w14:textId="77777777" w:rsidR="00861391" w:rsidRP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26E27567" w14:textId="77777777" w:rsid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422E23F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6D5C08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475F3E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5A1DBED0" w14:textId="2F958351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</w:t>
            </w:r>
            <w:r w:rsidR="00136AA3">
              <w:rPr>
                <w:bCs/>
                <w:sz w:val="20"/>
                <w:szCs w:val="20"/>
              </w:rPr>
              <w:t>1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7F2715AB" w14:textId="77777777" w:rsidR="00A22C2D" w:rsidRPr="00D054CC" w:rsidRDefault="00A22C2D" w:rsidP="00293560">
      <w:pPr>
        <w:spacing w:line="276" w:lineRule="auto"/>
      </w:pPr>
    </w:p>
    <w:p w14:paraId="197737E3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AAA4A9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DA7AF33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4F8DFB0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6D3076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FB583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752BDF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4420F2B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F0B1A43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27FB4B64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E88070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stnieją i są przestrzegane regulacje dotyczące nieprzyjmowania od klientów wynagrodzeń lub innych gratyfikacji za udzieloną pomoc,</w:t>
            </w:r>
          </w:p>
          <w:p w14:paraId="73819CBC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4E66BD6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67BE71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6A5C2CD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1B5A778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4253D2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969EE4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287DCB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A95D8C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76B155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7D03C4A3" w14:textId="77777777" w:rsidR="0018725F" w:rsidRPr="00D054CC" w:rsidRDefault="0018725F" w:rsidP="00293560">
      <w:pPr>
        <w:spacing w:line="276" w:lineRule="auto"/>
      </w:pPr>
    </w:p>
    <w:p w14:paraId="149BA71D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8" w:name="_Toc324154393"/>
      <w:bookmarkStart w:id="19" w:name="_Toc390775851"/>
      <w:bookmarkEnd w:id="16"/>
      <w:bookmarkEnd w:id="17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20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8"/>
      <w:bookmarkEnd w:id="20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9"/>
    </w:p>
    <w:p w14:paraId="3266CDCA" w14:textId="7A3FBC9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in. poprzez działania animacyjne, edukacyjne i integracyjne. Oznacza to konieczność podjęcia przez OWES działań o charakterze animac</w:t>
      </w:r>
      <w:r w:rsidR="00397BA3">
        <w:rPr>
          <w:bCs/>
          <w:sz w:val="20"/>
          <w:szCs w:val="20"/>
        </w:rPr>
        <w:t>yjnym, umożliwiającym tworzenie</w:t>
      </w:r>
      <w:r w:rsidR="00E1071A">
        <w:rPr>
          <w:bCs/>
          <w:sz w:val="20"/>
          <w:szCs w:val="20"/>
        </w:rPr>
        <w:t xml:space="preserve"> organizacji pozarządowych</w:t>
      </w:r>
      <w:r w:rsidR="00397BA3">
        <w:rPr>
          <w:bCs/>
          <w:sz w:val="20"/>
          <w:szCs w:val="20"/>
        </w:rPr>
        <w:t xml:space="preserve">, </w:t>
      </w:r>
      <w:r w:rsidRPr="00D054CC">
        <w:rPr>
          <w:bCs/>
          <w:sz w:val="20"/>
          <w:szCs w:val="20"/>
        </w:rPr>
        <w:t xml:space="preserve">partnerstw publiczno-społeczno-prywatnych na rzecz rozwoju ekonomii społecznej oraz działań zapewniających wsparcie dla ich rozwoju. </w:t>
      </w:r>
    </w:p>
    <w:p w14:paraId="2CF19873" w14:textId="3DB3642D" w:rsidR="009B4700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316E3230" w14:textId="486FDD26" w:rsidR="006B32AF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E1071A">
        <w:rPr>
          <w:bCs/>
          <w:sz w:val="20"/>
          <w:szCs w:val="20"/>
        </w:rPr>
        <w:t xml:space="preserve">pobudzenia aktywności osób, grup i instytucji w przestrzeni publicznej, </w:t>
      </w:r>
    </w:p>
    <w:p w14:paraId="3CB36AAD" w14:textId="44959B41" w:rsidR="00E1071A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6B32AF">
        <w:rPr>
          <w:bCs/>
          <w:sz w:val="20"/>
          <w:szCs w:val="20"/>
        </w:rPr>
        <w:t>aktywnej współpracy z grupami w środowisku lokalnym, której nadrzędnym celem pozostaje r</w:t>
      </w:r>
      <w:r w:rsidR="00FB44CF" w:rsidRPr="006B32AF">
        <w:rPr>
          <w:bCs/>
          <w:sz w:val="20"/>
          <w:szCs w:val="20"/>
        </w:rPr>
        <w:t>eintegracja społeczna i zawodowa</w:t>
      </w:r>
      <w:r w:rsidRPr="006B32AF">
        <w:rPr>
          <w:bCs/>
          <w:sz w:val="20"/>
          <w:szCs w:val="20"/>
        </w:rPr>
        <w:t xml:space="preserve"> osób zagrożonych wykluczeniem.</w:t>
      </w:r>
    </w:p>
    <w:p w14:paraId="22B1AD53" w14:textId="13753675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</w:t>
      </w:r>
      <w:r w:rsidR="00E44D87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podmiotami zewnętrznymi takimi jak</w:t>
      </w:r>
      <w:r w:rsidR="00527278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przedsiębiorcy</w:t>
      </w:r>
      <w:r w:rsidR="00F010FC">
        <w:rPr>
          <w:bCs/>
          <w:sz w:val="20"/>
          <w:szCs w:val="20"/>
        </w:rPr>
        <w:t>, w tym lokalni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15530A6B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2DC3665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3C3AE02B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39B6980E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lastRenderedPageBreak/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2CF42109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2CA428D8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3221A87B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0BFA064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278DF7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42C5F83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0493EC4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F9B501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AA1AC00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4E11F535" w14:textId="418A975D" w:rsidR="00E1071A" w:rsidRPr="00D054CC" w:rsidRDefault="005F2326" w:rsidP="00E1071A">
            <w:pPr>
              <w:spacing w:before="120" w:after="120" w:line="276" w:lineRule="auto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nowych podmiotów, osób i instytucji do angażowania się w różne formy działalności PES,</w:t>
            </w:r>
            <w:r w:rsidR="00136AA3">
              <w:rPr>
                <w:bCs/>
                <w:sz w:val="20"/>
                <w:szCs w:val="20"/>
              </w:rPr>
              <w:t xml:space="preserve"> w tym </w:t>
            </w:r>
            <w:r w:rsidR="003F66C6">
              <w:rPr>
                <w:bCs/>
                <w:sz w:val="20"/>
                <w:szCs w:val="20"/>
              </w:rPr>
              <w:t>w zakresie reali</w:t>
            </w:r>
            <w:r w:rsidR="007C7900">
              <w:rPr>
                <w:bCs/>
                <w:sz w:val="20"/>
                <w:szCs w:val="20"/>
              </w:rPr>
              <w:t>z</w:t>
            </w:r>
            <w:r w:rsidR="003F66C6">
              <w:rPr>
                <w:bCs/>
                <w:sz w:val="20"/>
                <w:szCs w:val="20"/>
              </w:rPr>
              <w:t xml:space="preserve">acji </w:t>
            </w:r>
            <w:r w:rsidR="007C7900">
              <w:rPr>
                <w:bCs/>
                <w:sz w:val="20"/>
                <w:szCs w:val="20"/>
              </w:rPr>
              <w:t>usług społecznych.</w:t>
            </w:r>
          </w:p>
          <w:p w14:paraId="6C6D93A4" w14:textId="78009BD1" w:rsidR="00E1071A" w:rsidRPr="00E1071A" w:rsidRDefault="00E1071A" w:rsidP="00E1071A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1071A">
              <w:rPr>
                <w:bCs/>
                <w:sz w:val="20"/>
                <w:szCs w:val="20"/>
              </w:rPr>
              <w:t xml:space="preserve"> zachęcaniu różnych podmiotów, instytucji (w tym JST) i osób do wspierania PES, w tym przede wszystkim zamawiania ich towarów i usług przy zastosowaniu społecznie odpowiedzialnych zamówień publicznych.</w:t>
            </w:r>
          </w:p>
        </w:tc>
      </w:tr>
      <w:tr w:rsidR="005F2326" w:rsidRPr="00D054CC" w14:paraId="5CADCD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D0E0CD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CEB7E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60F32480" w14:textId="12ECE69F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</w:t>
            </w:r>
            <w:r w:rsidR="00C109E4">
              <w:rPr>
                <w:bCs/>
                <w:sz w:val="20"/>
                <w:szCs w:val="20"/>
              </w:rPr>
              <w:t xml:space="preserve">subregionów, </w:t>
            </w:r>
            <w:r w:rsidRPr="00F460C2">
              <w:rPr>
                <w:bCs/>
                <w:sz w:val="20"/>
                <w:szCs w:val="20"/>
              </w:rPr>
              <w:t xml:space="preserve">regionów, </w:t>
            </w:r>
          </w:p>
          <w:p w14:paraId="6ACC39A2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44C7AF78" w14:textId="585B0378" w:rsidR="005F1829" w:rsidRPr="00A27231" w:rsidRDefault="005F2326" w:rsidP="00A27231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  <w:r w:rsidR="00A27231" w:rsidDel="00A27231">
              <w:rPr>
                <w:bCs/>
                <w:sz w:val="20"/>
                <w:szCs w:val="20"/>
              </w:rPr>
              <w:t xml:space="preserve"> </w:t>
            </w:r>
          </w:p>
          <w:p w14:paraId="04FAE8B8" w14:textId="77777777" w:rsidR="000761A5" w:rsidRPr="00F460C2" w:rsidRDefault="000761A5" w:rsidP="000761A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</w:t>
            </w:r>
            <w:r>
              <w:rPr>
                <w:bCs/>
                <w:sz w:val="20"/>
                <w:szCs w:val="20"/>
              </w:rPr>
              <w:t xml:space="preserve"> obejmujące także sektor biznesu,</w:t>
            </w:r>
          </w:p>
          <w:p w14:paraId="5B942073" w14:textId="78739DBF" w:rsidR="00C109E4" w:rsidRPr="00C109E4" w:rsidRDefault="00C109E4" w:rsidP="00C109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ółpracy z samorządami lokalnymi w zakresie </w:t>
            </w:r>
            <w:r w:rsidR="000761A5" w:rsidRPr="00D054CC">
              <w:rPr>
                <w:bCs/>
                <w:sz w:val="20"/>
                <w:szCs w:val="20"/>
              </w:rPr>
              <w:t>planowania strategicznego na terenie działalności OWES uwzględnia</w:t>
            </w:r>
            <w:r w:rsidR="000761A5">
              <w:rPr>
                <w:bCs/>
                <w:sz w:val="20"/>
                <w:szCs w:val="20"/>
              </w:rPr>
              <w:t>jąc</w:t>
            </w:r>
            <w:r>
              <w:rPr>
                <w:bCs/>
                <w:sz w:val="20"/>
                <w:szCs w:val="20"/>
              </w:rPr>
              <w:t xml:space="preserve">ego </w:t>
            </w:r>
            <w:r w:rsidR="000761A5" w:rsidRPr="00D054CC">
              <w:rPr>
                <w:bCs/>
                <w:sz w:val="20"/>
                <w:szCs w:val="20"/>
              </w:rPr>
              <w:t>ekonomi</w:t>
            </w:r>
            <w:r w:rsidR="000761A5">
              <w:rPr>
                <w:bCs/>
                <w:sz w:val="20"/>
                <w:szCs w:val="20"/>
              </w:rPr>
              <w:t>ę</w:t>
            </w:r>
            <w:r w:rsidR="000761A5" w:rsidRPr="00D054CC">
              <w:rPr>
                <w:bCs/>
                <w:sz w:val="20"/>
                <w:szCs w:val="20"/>
              </w:rPr>
              <w:t xml:space="preserve"> społeczn</w:t>
            </w:r>
            <w:r w:rsidR="000761A5">
              <w:rPr>
                <w:bCs/>
                <w:sz w:val="20"/>
                <w:szCs w:val="20"/>
              </w:rPr>
              <w:t>ą</w:t>
            </w:r>
            <w:r w:rsidR="000761A5" w:rsidRPr="00D054CC">
              <w:rPr>
                <w:bCs/>
                <w:sz w:val="20"/>
                <w:szCs w:val="20"/>
              </w:rPr>
              <w:t xml:space="preserve"> w rozwoju lokalnym</w:t>
            </w:r>
            <w:r>
              <w:rPr>
                <w:bCs/>
                <w:sz w:val="20"/>
                <w:szCs w:val="20"/>
              </w:rPr>
              <w:t xml:space="preserve">. Współpraca ta może obejmować przede wszystkim: </w:t>
            </w:r>
            <w:r w:rsidRPr="00C109E4">
              <w:rPr>
                <w:bCs/>
                <w:sz w:val="20"/>
                <w:szCs w:val="20"/>
              </w:rPr>
              <w:t>wsparcie w przygotowywaniu diagnozy pot</w:t>
            </w:r>
            <w:r w:rsidRPr="00AC30AA">
              <w:rPr>
                <w:bCs/>
                <w:sz w:val="20"/>
                <w:szCs w:val="20"/>
              </w:rPr>
              <w:t>encjału i potrzeb PES/ES z danego terenu</w:t>
            </w:r>
            <w:r w:rsidRPr="00E7551B">
              <w:rPr>
                <w:bCs/>
                <w:sz w:val="20"/>
                <w:szCs w:val="20"/>
              </w:rPr>
              <w:t>, w tym w zakresie real</w:t>
            </w:r>
            <w:r w:rsidRPr="00B256A1">
              <w:rPr>
                <w:bCs/>
                <w:sz w:val="20"/>
                <w:szCs w:val="20"/>
              </w:rPr>
              <w:t>i</w:t>
            </w:r>
            <w:r w:rsidRPr="00EA29CE">
              <w:rPr>
                <w:bCs/>
                <w:sz w:val="20"/>
                <w:szCs w:val="20"/>
              </w:rPr>
              <w:t>z</w:t>
            </w:r>
            <w:r w:rsidRPr="00C109E4">
              <w:rPr>
                <w:bCs/>
                <w:sz w:val="20"/>
                <w:szCs w:val="20"/>
              </w:rPr>
              <w:t>acji usług społecznych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12C0962C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014DD08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C5DD97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44B962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88BA3E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3AC5BB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6C92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9BEBC" w14:textId="2FCE01BD" w:rsidR="00807F75" w:rsidRPr="00D054CC" w:rsidRDefault="002516A8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nia realizowane przez animatora są zgodne z opisem stanowiska zawartym w „Modelu kompetencyjnym</w:t>
            </w:r>
            <w:r w:rsidR="00A278EF">
              <w:rPr>
                <w:bCs/>
                <w:sz w:val="20"/>
                <w:szCs w:val="20"/>
              </w:rPr>
              <w:t>”, ze szczególnym uwzględnieniem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8EF">
              <w:rPr>
                <w:bCs/>
                <w:sz w:val="20"/>
                <w:szCs w:val="20"/>
              </w:rPr>
              <w:t>zadań</w:t>
            </w:r>
            <w:r w:rsidR="00807F75" w:rsidRPr="00D054CC">
              <w:rPr>
                <w:bCs/>
                <w:sz w:val="20"/>
                <w:szCs w:val="20"/>
              </w:rPr>
              <w:t xml:space="preserve"> animatora OWES</w:t>
            </w:r>
            <w:r w:rsidR="00A278EF">
              <w:rPr>
                <w:bCs/>
                <w:sz w:val="20"/>
                <w:szCs w:val="20"/>
              </w:rPr>
              <w:t>, do których należą</w:t>
            </w:r>
            <w:r w:rsidR="00807F75" w:rsidRPr="00D054CC">
              <w:rPr>
                <w:bCs/>
                <w:sz w:val="20"/>
                <w:szCs w:val="20"/>
              </w:rPr>
              <w:t>:</w:t>
            </w:r>
          </w:p>
          <w:p w14:paraId="67270577" w14:textId="7AF99AB5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  <w:r w:rsidR="00AC30AA">
              <w:rPr>
                <w:sz w:val="20"/>
                <w:szCs w:val="20"/>
              </w:rPr>
              <w:t xml:space="preserve"> w tym potencjału i potrzeb PES/PS,</w:t>
            </w:r>
          </w:p>
          <w:p w14:paraId="5F0997E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0E151B17" w14:textId="65E9069A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  <w:r w:rsidR="00AC30AA">
              <w:rPr>
                <w:bCs/>
                <w:sz w:val="20"/>
                <w:szCs w:val="20"/>
              </w:rPr>
              <w:t xml:space="preserve"> grup inicjatywnych,</w:t>
            </w:r>
          </w:p>
          <w:p w14:paraId="5ABCEE3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1D0C6C6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00A8A2B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6077D9E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70EFDB1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3072BFBE" w14:textId="1FC888BB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</w:t>
            </w:r>
            <w:r w:rsidR="00AC30AA">
              <w:rPr>
                <w:sz w:val="20"/>
                <w:szCs w:val="20"/>
              </w:rPr>
              <w:t xml:space="preserve">, w tym </w:t>
            </w:r>
            <w:r w:rsidRPr="00D054CC">
              <w:rPr>
                <w:sz w:val="20"/>
                <w:szCs w:val="20"/>
              </w:rPr>
              <w:t xml:space="preserve">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3D32B5C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udowanie lokalnych koalicji,</w:t>
            </w:r>
          </w:p>
          <w:p w14:paraId="5D74D11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6586168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641A20B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575BC89B" w14:textId="6C62FC92" w:rsidR="00807F75" w:rsidRPr="00AC30AA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łączanie PES w procesy rewitalizacji</w:t>
            </w:r>
            <w:r w:rsidR="00AC30AA">
              <w:rPr>
                <w:sz w:val="20"/>
                <w:szCs w:val="20"/>
              </w:rPr>
              <w:t>,</w:t>
            </w:r>
          </w:p>
          <w:p w14:paraId="5965DBC1" w14:textId="6D9279E0" w:rsidR="00AC30AA" w:rsidRPr="005861AE" w:rsidRDefault="00AC30AA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łączenie PES w proces planowania i realizacji usług społecznych, w tym w formule </w:t>
            </w:r>
            <w:proofErr w:type="spellStart"/>
            <w:r w:rsidR="00A27231"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>. Animator w tym zakresie współpracuje z JST, jak i z PES/PS.</w:t>
            </w:r>
          </w:p>
        </w:tc>
      </w:tr>
    </w:tbl>
    <w:p w14:paraId="76469AAC" w14:textId="77777777" w:rsidR="009B4700" w:rsidRPr="00D054CC" w:rsidRDefault="009B4700" w:rsidP="00C63EE8">
      <w:pPr>
        <w:spacing w:line="276" w:lineRule="auto"/>
        <w:jc w:val="both"/>
      </w:pPr>
    </w:p>
    <w:p w14:paraId="0DA89E9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565BBA5D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8D9B6B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3426CFA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143887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097241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70F3BE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4CB235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D7A2F7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938DC3" w14:textId="77777777" w:rsidR="009656B9" w:rsidRDefault="00E84C31" w:rsidP="00EE5B9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6BC9A984" w14:textId="77777777" w:rsidR="009B4700" w:rsidRPr="00D054CC" w:rsidRDefault="009B4700" w:rsidP="00A60D0F">
      <w:pPr>
        <w:spacing w:line="276" w:lineRule="auto"/>
      </w:pPr>
    </w:p>
    <w:p w14:paraId="3279104F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1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1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7C92931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9737B24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E48091F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3FFC69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21FFB3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5B32CC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</w:t>
            </w:r>
            <w:r w:rsidR="00A278EF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które w toku wsparcia wypracowały </w:t>
            </w:r>
            <w:r w:rsidR="00A278EF" w:rsidRPr="00D054CC">
              <w:rPr>
                <w:bCs/>
                <w:sz w:val="20"/>
                <w:szCs w:val="20"/>
              </w:rPr>
              <w:t>założenia</w:t>
            </w:r>
            <w:r w:rsidR="00A278EF">
              <w:rPr>
                <w:bCs/>
                <w:sz w:val="20"/>
                <w:szCs w:val="20"/>
              </w:rPr>
              <w:t xml:space="preserve"> dotyczące </w:t>
            </w:r>
            <w:r w:rsidRPr="00D054CC">
              <w:rPr>
                <w:bCs/>
                <w:sz w:val="20"/>
                <w:szCs w:val="20"/>
              </w:rPr>
              <w:t>utworzenia PES, które mogą mieć formę:</w:t>
            </w:r>
          </w:p>
          <w:p w14:paraId="5AB87B7F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7266AA99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67ABAC43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5551267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7285D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84F8FF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4171C85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3D057C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083B9E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23E3E083" w14:textId="5C12BA19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zwiększenia </w:t>
            </w:r>
            <w:r w:rsidR="00E7551B">
              <w:rPr>
                <w:bCs/>
                <w:sz w:val="20"/>
                <w:szCs w:val="20"/>
              </w:rPr>
              <w:t>skali</w:t>
            </w:r>
            <w:r w:rsidR="00E7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powierzania zadań publicznych,</w:t>
            </w:r>
            <w:r w:rsidR="00E7551B">
              <w:rPr>
                <w:bCs/>
                <w:sz w:val="20"/>
                <w:szCs w:val="20"/>
              </w:rPr>
              <w:t xml:space="preserve"> w tym w zakresie usług społecznych,</w:t>
            </w:r>
          </w:p>
          <w:p w14:paraId="7828B955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D5AF77A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35D4D81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06FF271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20568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A3479E" w14:textId="1560CC0F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29FC0A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8B0A5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17E6BF" w14:textId="382D1C38" w:rsidR="004B46AB" w:rsidRPr="00D054CC" w:rsidRDefault="004B46AB" w:rsidP="00A278EF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A278EF">
              <w:rPr>
                <w:bCs/>
                <w:sz w:val="20"/>
                <w:szCs w:val="20"/>
              </w:rPr>
              <w:t>/przedstawicieli sektora biznesu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A278EF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zakresie zakupu</w:t>
            </w:r>
            <w:r w:rsidR="00A278EF">
              <w:rPr>
                <w:bCs/>
                <w:sz w:val="20"/>
                <w:szCs w:val="20"/>
              </w:rPr>
              <w:t xml:space="preserve"> ich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</w:t>
            </w:r>
            <w:r w:rsidR="00E7551B">
              <w:rPr>
                <w:bCs/>
                <w:sz w:val="20"/>
                <w:szCs w:val="20"/>
              </w:rPr>
              <w:t xml:space="preserve"> bądź współpracy produkcyjnej.</w:t>
            </w:r>
          </w:p>
        </w:tc>
      </w:tr>
    </w:tbl>
    <w:p w14:paraId="451868F5" w14:textId="77777777" w:rsidR="00FB294B" w:rsidRDefault="00FB294B" w:rsidP="00A7268D">
      <w:pPr>
        <w:spacing w:line="276" w:lineRule="auto"/>
        <w:rPr>
          <w:b/>
        </w:rPr>
      </w:pPr>
    </w:p>
    <w:p w14:paraId="547F595E" w14:textId="77777777" w:rsidR="00C447B6" w:rsidRPr="00D054CC" w:rsidRDefault="00C447B6" w:rsidP="00A7268D">
      <w:pPr>
        <w:spacing w:line="276" w:lineRule="auto"/>
        <w:rPr>
          <w:b/>
        </w:rPr>
      </w:pPr>
    </w:p>
    <w:p w14:paraId="3494473D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2"/>
    </w:p>
    <w:p w14:paraId="377DABB4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7D76D48D" w14:textId="251C8EFA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alizacja</w:t>
      </w:r>
      <w:r w:rsidRPr="00D054CC">
        <w:rPr>
          <w:bCs/>
          <w:sz w:val="20"/>
          <w:szCs w:val="20"/>
        </w:rPr>
        <w:t xml:space="preserve"> usług rozwoju ekonomii społecznej</w:t>
      </w:r>
      <w:r>
        <w:rPr>
          <w:bCs/>
          <w:sz w:val="20"/>
          <w:szCs w:val="20"/>
        </w:rPr>
        <w:t xml:space="preserve"> odbywa się</w:t>
      </w:r>
      <w:r w:rsidRPr="00D054CC">
        <w:rPr>
          <w:bCs/>
          <w:sz w:val="20"/>
          <w:szCs w:val="20"/>
        </w:rPr>
        <w:t xml:space="preserve"> poprzez</w:t>
      </w:r>
      <w:r>
        <w:rPr>
          <w:bCs/>
          <w:sz w:val="20"/>
          <w:szCs w:val="20"/>
        </w:rPr>
        <w:t xml:space="preserve"> m.in.: </w:t>
      </w:r>
    </w:p>
    <w:p w14:paraId="4E70A2A0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>, tworzonych zarówno przez osoby fizyczne</w:t>
      </w:r>
      <w:r w:rsidR="00FA624F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jak i osoby prawne (organizacje pozarządowe, jednostki samorządu terytorialnego), </w:t>
      </w:r>
    </w:p>
    <w:p w14:paraId="521BA978" w14:textId="4E1D80D6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ekonomizowanie organizacji pozarządowych (podjęcie nieodpłatnej i odpłatnej działalności pożytku publicznego, podjęcie działalności gospodarczej),</w:t>
      </w:r>
    </w:p>
    <w:p w14:paraId="0A41362A" w14:textId="4F3880C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sparcie przekształcenia przedsiębiorstwa</w:t>
      </w:r>
      <w:r w:rsidR="00453534">
        <w:rPr>
          <w:bCs/>
          <w:sz w:val="20"/>
          <w:szCs w:val="20"/>
        </w:rPr>
        <w:t>/</w:t>
      </w:r>
      <w:r w:rsidR="000761A5" w:rsidRPr="000761A5">
        <w:rPr>
          <w:bCs/>
          <w:sz w:val="20"/>
          <w:szCs w:val="20"/>
        </w:rPr>
        <w:t xml:space="preserve"> </w:t>
      </w:r>
      <w:r w:rsidR="000761A5">
        <w:rPr>
          <w:bCs/>
          <w:sz w:val="20"/>
          <w:szCs w:val="20"/>
        </w:rPr>
        <w:t>podmiotu ekonomii społecznej</w:t>
      </w:r>
      <w:r w:rsidRPr="00D054CC">
        <w:rPr>
          <w:bCs/>
          <w:sz w:val="20"/>
          <w:szCs w:val="20"/>
        </w:rPr>
        <w:t xml:space="preserve">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02C7AD5F" w14:textId="3116F300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</w:t>
      </w:r>
      <w:r w:rsidR="00453534">
        <w:rPr>
          <w:bCs/>
          <w:sz w:val="20"/>
          <w:szCs w:val="20"/>
        </w:rPr>
        <w:t>podmiotów re</w:t>
      </w:r>
      <w:r w:rsidRPr="00D054CC">
        <w:rPr>
          <w:bCs/>
          <w:sz w:val="20"/>
          <w:szCs w:val="20"/>
        </w:rPr>
        <w:t xml:space="preserve">integracyjnych </w:t>
      </w:r>
      <w:r w:rsidR="00B93D7C" w:rsidRPr="00D054CC">
        <w:rPr>
          <w:bCs/>
          <w:sz w:val="20"/>
          <w:szCs w:val="20"/>
        </w:rPr>
        <w:t>PES</w:t>
      </w:r>
      <w:r w:rsidR="00E7551B">
        <w:rPr>
          <w:bCs/>
          <w:sz w:val="20"/>
          <w:szCs w:val="20"/>
        </w:rPr>
        <w:t>.</w:t>
      </w:r>
    </w:p>
    <w:p w14:paraId="2C6966C5" w14:textId="77777777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</w:p>
    <w:p w14:paraId="4152CD42" w14:textId="43373A02" w:rsidR="009B4700" w:rsidRPr="00D054CC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ces tworzenia i ekonomizacji podmiotu odbywa się poprzez zindywidualizowane wsparcie </w:t>
      </w:r>
      <w:r w:rsidR="00E7551B">
        <w:rPr>
          <w:bCs/>
          <w:sz w:val="20"/>
          <w:szCs w:val="20"/>
        </w:rPr>
        <w:t xml:space="preserve">prowadzone przez </w:t>
      </w:r>
      <w:r>
        <w:rPr>
          <w:bCs/>
          <w:sz w:val="20"/>
          <w:szCs w:val="20"/>
        </w:rPr>
        <w:t>kluczowego doradc</w:t>
      </w:r>
      <w:r w:rsidR="00E7551B">
        <w:rPr>
          <w:bCs/>
          <w:sz w:val="20"/>
          <w:szCs w:val="20"/>
        </w:rPr>
        <w:t>ę</w:t>
      </w:r>
      <w:r>
        <w:rPr>
          <w:bCs/>
          <w:sz w:val="20"/>
          <w:szCs w:val="20"/>
        </w:rPr>
        <w:t>/zesp</w:t>
      </w:r>
      <w:r w:rsidR="00E7551B">
        <w:rPr>
          <w:bCs/>
          <w:sz w:val="20"/>
          <w:szCs w:val="20"/>
        </w:rPr>
        <w:t>ół</w:t>
      </w:r>
      <w:r>
        <w:rPr>
          <w:bCs/>
          <w:sz w:val="20"/>
          <w:szCs w:val="20"/>
        </w:rPr>
        <w:t xml:space="preserve"> doradców</w:t>
      </w:r>
      <w:r w:rsidRPr="000761A5">
        <w:rPr>
          <w:bCs/>
          <w:sz w:val="20"/>
          <w:szCs w:val="20"/>
        </w:rPr>
        <w:t xml:space="preserve">. </w:t>
      </w:r>
      <w:r w:rsidR="009B4700" w:rsidRPr="00D054CC">
        <w:rPr>
          <w:bCs/>
          <w:sz w:val="20"/>
          <w:szCs w:val="20"/>
        </w:rPr>
        <w:t xml:space="preserve">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="009B4700"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="009B4700"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="009B4700" w:rsidRPr="00D054CC">
        <w:rPr>
          <w:bCs/>
          <w:sz w:val="20"/>
          <w:szCs w:val="20"/>
        </w:rPr>
        <w:t xml:space="preserve"> dopasowanych do konkretnych potrzeb klienta. </w:t>
      </w:r>
      <w:r w:rsidR="00967D7F" w:rsidRPr="00D054CC">
        <w:rPr>
          <w:bCs/>
          <w:sz w:val="20"/>
          <w:szCs w:val="20"/>
        </w:rPr>
        <w:t>Instrumenty wspierające mogą być realizowane w ramach personelu stałego OWES lub zlecane na zewnątrz.</w:t>
      </w:r>
    </w:p>
    <w:p w14:paraId="20993C37" w14:textId="6F578AD4" w:rsidR="009B4700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</w:p>
    <w:p w14:paraId="3AEB44A3" w14:textId="483ECA20" w:rsidR="00E46F74" w:rsidRDefault="00E46F74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E46F74">
        <w:rPr>
          <w:bCs/>
          <w:sz w:val="20"/>
          <w:szCs w:val="20"/>
        </w:rPr>
        <w:t>Doradcy kluczowi współpracują z Powiatowymi Urzędami Pracy, Ośrodkami Pomocy Społecznej, Powiatowymi Centrami Pomocy Rodzinie oraz innymi instytucjami działającymi w obszarze wykluczenia społecznego i rynku pracy, ale także z instytucjami, które udzielają zwrotnego i bezzwrotnego wsparcia finansowego. Powyższe działania OWES wymagają badania efektywności, dlatego też w ramach standardów przewidziano standardy efektywności.</w:t>
      </w:r>
    </w:p>
    <w:p w14:paraId="0DC82466" w14:textId="58F49B00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22920B7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0ED8E726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3228480A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E607A0E" w14:textId="117FDCC2" w:rsidR="00A22C2D" w:rsidRDefault="00A22C2D" w:rsidP="00293560">
      <w:pPr>
        <w:spacing w:line="276" w:lineRule="auto"/>
      </w:pPr>
    </w:p>
    <w:p w14:paraId="7144B925" w14:textId="0562FEC4" w:rsidR="0075640E" w:rsidRDefault="0075640E" w:rsidP="00293560">
      <w:pPr>
        <w:spacing w:line="276" w:lineRule="auto"/>
      </w:pPr>
    </w:p>
    <w:p w14:paraId="41D46352" w14:textId="1CF335AD" w:rsidR="0075640E" w:rsidRDefault="0075640E" w:rsidP="00293560">
      <w:pPr>
        <w:spacing w:line="276" w:lineRule="auto"/>
      </w:pPr>
    </w:p>
    <w:p w14:paraId="395EF3FB" w14:textId="77777777" w:rsidR="0075640E" w:rsidRPr="00D054CC" w:rsidRDefault="0075640E" w:rsidP="00293560">
      <w:pPr>
        <w:spacing w:line="276" w:lineRule="auto"/>
      </w:pPr>
    </w:p>
    <w:p w14:paraId="66373D6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24A2680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03C96B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F6E46E3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98B942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7DAE29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F17A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E2F950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BF42E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76949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22336EA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2746F5B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E0B2A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31263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29451A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4CCC0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793B798F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79B3676B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7293797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1EA7C55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254A5EDE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79BCD77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1903DF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B6576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0944F38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fizyczne,</w:t>
            </w:r>
          </w:p>
          <w:p w14:paraId="353E357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prawne (organizacje lub jednostki samorządu terytorialnego),</w:t>
            </w:r>
          </w:p>
          <w:p w14:paraId="2E96DAE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C585EE7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153DAA59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683A8E0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A401B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1EC7F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C6783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70D0A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6C0D73" w14:textId="4FA9573A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, grupowego, w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ym mog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obejmować cały zespół. Usługi te:</w:t>
            </w:r>
          </w:p>
          <w:p w14:paraId="594CE64B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762BAC46" w14:textId="5A899CF0" w:rsid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noszenia kompetencji zawodowych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047D0241" w14:textId="16471742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e współpracy z osobą, której one dotyczą,</w:t>
            </w:r>
          </w:p>
          <w:p w14:paraId="4ACC1ECD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3FFF86DD" w14:textId="77777777" w:rsidR="009B4700" w:rsidRPr="00D054CC" w:rsidRDefault="009B4700" w:rsidP="001267EF">
      <w:pPr>
        <w:spacing w:line="276" w:lineRule="auto"/>
      </w:pPr>
    </w:p>
    <w:p w14:paraId="48E5A9CC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3A6DD42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AFC4F6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23E0A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3ED308F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7107E8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490F0B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955959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0AC743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8B3AA4" w14:textId="77777777" w:rsidR="009656B9" w:rsidRDefault="004553DD" w:rsidP="001436F5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4358D743" w14:textId="77777777" w:rsidR="00C447B6" w:rsidRPr="00D054CC" w:rsidRDefault="00C447B6" w:rsidP="003478B1">
      <w:pPr>
        <w:spacing w:line="276" w:lineRule="auto"/>
      </w:pPr>
    </w:p>
    <w:p w14:paraId="42470686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570CDB5E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9D20CB6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3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3E6747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CEEE2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48976B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E5976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03EA84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8280A4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8E088B" w14:textId="672A0B81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 xml:space="preserve"> prowadzących działalność odpłatną pożytku publicznego lub działalność gospodarczą.</w:t>
            </w:r>
          </w:p>
        </w:tc>
      </w:tr>
      <w:tr w:rsidR="005D0C30" w:rsidRPr="00D054CC" w14:paraId="1909BBA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F2B14E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788E018" w14:textId="27CAAD3D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rowadzi działania zmierzające do utworzenia nowych </w:t>
            </w:r>
            <w:r w:rsidR="00EA29CE">
              <w:rPr>
                <w:sz w:val="20"/>
                <w:szCs w:val="20"/>
              </w:rPr>
              <w:t xml:space="preserve">podmiotów </w:t>
            </w:r>
            <w:r w:rsidRPr="00D054CC">
              <w:rPr>
                <w:sz w:val="20"/>
                <w:szCs w:val="20"/>
              </w:rPr>
              <w:t>re</w:t>
            </w:r>
            <w:r w:rsidRPr="00D054CC">
              <w:rPr>
                <w:bCs/>
                <w:sz w:val="20"/>
                <w:szCs w:val="20"/>
              </w:rPr>
              <w:t xml:space="preserve">integracyjnych </w:t>
            </w:r>
            <w:r w:rsidR="00EA29CE">
              <w:rPr>
                <w:bCs/>
                <w:sz w:val="20"/>
                <w:szCs w:val="20"/>
              </w:rPr>
              <w:t xml:space="preserve">prowadzonych przez PES </w:t>
            </w:r>
            <w:r w:rsidRPr="00D054CC">
              <w:rPr>
                <w:sz w:val="20"/>
                <w:szCs w:val="20"/>
              </w:rPr>
              <w:t>(KIS, CIS, ZAZ lub WTZ).</w:t>
            </w:r>
          </w:p>
        </w:tc>
      </w:tr>
      <w:tr w:rsidR="005D0C30" w:rsidRPr="00D054CC" w14:paraId="4E83325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6FF132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84DF9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25A18F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2F4F89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0AEE06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657BE1AA" w14:textId="77777777" w:rsidR="009B4700" w:rsidRPr="00D054CC" w:rsidRDefault="009B4700" w:rsidP="00F330F3">
      <w:pPr>
        <w:spacing w:line="276" w:lineRule="auto"/>
      </w:pPr>
    </w:p>
    <w:p w14:paraId="5C8D2A39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3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2E99A307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710009C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BF43BF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lastRenderedPageBreak/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03AC22C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7DC010A6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4C4BAC03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0E12C4BC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01122B61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3116DBD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5B6D5AC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4FD8CE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1309D8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34E6F8A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3FECF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73934E" w14:textId="142F3979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PS.</w:t>
            </w:r>
          </w:p>
        </w:tc>
      </w:tr>
      <w:tr w:rsidR="00D22E0E" w:rsidRPr="00D054CC" w14:paraId="79016DC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DE9017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4A7F46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0134CF4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DC705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CE6A63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36D414F5" w14:textId="7A3F25BA" w:rsidR="00D22E0E" w:rsidRPr="00D054CC" w:rsidRDefault="00D22E0E" w:rsidP="0070506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</w:t>
            </w:r>
            <w:r w:rsidR="00705069">
              <w:rPr>
                <w:sz w:val="20"/>
                <w:szCs w:val="20"/>
              </w:rPr>
              <w:t> </w:t>
            </w:r>
            <w:r w:rsidR="002C2AEC">
              <w:rPr>
                <w:sz w:val="20"/>
                <w:szCs w:val="20"/>
              </w:rPr>
              <w:t>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3C77004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2017DB5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40868F" w14:textId="77777777" w:rsidR="00D22E0E" w:rsidRPr="00D054CC" w:rsidRDefault="00D22E0E" w:rsidP="00DF420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 i Polityki Społecznej.</w:t>
            </w:r>
          </w:p>
        </w:tc>
      </w:tr>
      <w:tr w:rsidR="00595C23" w:rsidRPr="00D054CC" w14:paraId="3E061ED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528606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C730A" w14:textId="77777777" w:rsidR="00595C23" w:rsidRPr="00D054CC" w:rsidRDefault="00595C23" w:rsidP="0070506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</w:t>
            </w:r>
            <w:r w:rsidR="00705069" w:rsidRPr="00DF4204">
              <w:rPr>
                <w:bCs/>
                <w:i/>
                <w:spacing w:val="-6"/>
                <w:sz w:val="20"/>
                <w:szCs w:val="20"/>
              </w:rPr>
              <w:t> </w:t>
            </w:r>
            <w:r w:rsidRPr="00DF4204">
              <w:rPr>
                <w:bCs/>
                <w:i/>
                <w:spacing w:val="-6"/>
                <w:sz w:val="20"/>
                <w:szCs w:val="20"/>
              </w:rPr>
              <w:t>Europejskiego Funduszu Rozwoju Regionalnego na lata 2014-2020.</w:t>
            </w:r>
            <w:r w:rsidRPr="00DF4204">
              <w:rPr>
                <w:bCs/>
                <w:spacing w:val="-6"/>
                <w:sz w:val="20"/>
                <w:szCs w:val="20"/>
              </w:rPr>
              <w:t xml:space="preserve"> Informacje o zweryfikowanych PS przekazywane są, we współpracy z ROPS, do MRiPS w celu umieszczenia na ogólnopolskiej liście PS.</w:t>
            </w:r>
          </w:p>
        </w:tc>
      </w:tr>
      <w:tr w:rsidR="000A2618" w:rsidRPr="00D054CC" w14:paraId="5B55212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567A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74749" w14:textId="7F5E46D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OWES wspiera podmioty ekonomii społecznej w ubieganiu się o przyznanie ogólnopolskich </w:t>
            </w:r>
            <w:r w:rsidR="00DF4204" w:rsidRPr="0075161C">
              <w:rPr>
                <w:rFonts w:cs="Helv"/>
                <w:color w:val="000000"/>
                <w:sz w:val="20"/>
                <w:szCs w:val="20"/>
              </w:rPr>
              <w:t>i regionalnych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CD6818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4C32FE5D" w14:textId="77777777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4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4"/>
          </w:p>
        </w:tc>
      </w:tr>
      <w:tr w:rsidR="00285653" w:rsidRPr="00D054CC" w14:paraId="3D175E1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E5E088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E3BBE9" w14:textId="77777777" w:rsidR="00285653" w:rsidRDefault="00285653" w:rsidP="00DF4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</w:t>
            </w:r>
            <w:r w:rsidR="00FB2620">
              <w:rPr>
                <w:rFonts w:cs="Helv"/>
                <w:color w:val="000000"/>
                <w:sz w:val="20"/>
                <w:szCs w:val="20"/>
              </w:rPr>
              <w:t> </w:t>
            </w:r>
            <w:r>
              <w:rPr>
                <w:rFonts w:cs="Helv"/>
                <w:color w:val="000000"/>
                <w:sz w:val="20"/>
                <w:szCs w:val="20"/>
              </w:rPr>
              <w:t>szczególności:</w:t>
            </w:r>
          </w:p>
          <w:p w14:paraId="77ACD93F" w14:textId="77777777" w:rsidR="00285653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3D172C9D" w14:textId="77777777" w:rsidR="00285653" w:rsidRPr="0075161C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5C2F78F7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80CCFA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447700" w14:textId="523F3FE9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pierwszej kolejności usługi takie są świadczone dla PS znajdujących się w sytuacji kryzysowej (ryzyko likwidacji </w:t>
            </w:r>
            <w:r w:rsidR="00D22E0E" w:rsidRPr="00D054CC">
              <w:rPr>
                <w:bCs/>
                <w:sz w:val="20"/>
                <w:szCs w:val="20"/>
              </w:rPr>
              <w:lastRenderedPageBreak/>
              <w:t>miejsc pracy) lub planujących rozwój (m. in. zwiększenie liczby miejsc pracy, wprowadzenie nowego produktu</w:t>
            </w:r>
            <w:r w:rsidR="00AF2724">
              <w:rPr>
                <w:bCs/>
                <w:sz w:val="20"/>
                <w:szCs w:val="20"/>
              </w:rPr>
              <w:t>,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AF2724">
              <w:rPr>
                <w:bCs/>
                <w:sz w:val="20"/>
                <w:szCs w:val="20"/>
              </w:rPr>
              <w:t xml:space="preserve">, rozpoczęcie lub rozwinięcie oferty </w:t>
            </w:r>
            <w:r w:rsidR="00DE681F">
              <w:rPr>
                <w:bCs/>
                <w:sz w:val="20"/>
                <w:szCs w:val="20"/>
              </w:rPr>
              <w:t>realizacji</w:t>
            </w:r>
            <w:r w:rsidR="00AF2724">
              <w:rPr>
                <w:bCs/>
                <w:sz w:val="20"/>
                <w:szCs w:val="20"/>
              </w:rPr>
              <w:t xml:space="preserve"> usług społecznych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09960F39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5CD2B77A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iagnozie potrzeb klienta oraz oczekiwanych efektów działania, </w:t>
            </w:r>
          </w:p>
          <w:p w14:paraId="1AD59EE3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03D1C98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u planu działania (szkolenia, doradztwo, wsparcie finansowe itd.), polegającego na organizowaniu i koordynowaniu wsparcia,</w:t>
            </w:r>
          </w:p>
          <w:p w14:paraId="137EBA8E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7FC78A10" w14:textId="77777777" w:rsidR="00487CEE" w:rsidRPr="003E4074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250875A9" w14:textId="77777777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509692F5" w14:textId="19FF8E2F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3B90B48B" w14:textId="77777777" w:rsidR="00EB5668" w:rsidRPr="00CA0141" w:rsidRDefault="00EB5668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396B15C8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</w:t>
            </w:r>
            <w:r w:rsidR="00113274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autonomię PS, ograniczając do niezbędnego minimum zastępowanie PS. </w:t>
            </w:r>
          </w:p>
        </w:tc>
      </w:tr>
      <w:tr w:rsidR="00D22E0E" w:rsidRPr="00D054CC" w14:paraId="0C7407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440775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4B65C7" w14:textId="776FF5BC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Wsparcie dla przedsiębiorstw społecznych musi zawierać informację o dostępnych instrumentach finansowych, w tym instrumentach zwrotnych, ora</w:t>
            </w:r>
            <w:r w:rsidR="00490AB0">
              <w:rPr>
                <w:bCs/>
                <w:sz w:val="20"/>
                <w:szCs w:val="20"/>
              </w:rPr>
              <w:t>z pomoc w ubieganiu się o nie.</w:t>
            </w:r>
            <w:r w:rsidRPr="00E46F74">
              <w:rPr>
                <w:bCs/>
                <w:sz w:val="20"/>
                <w:szCs w:val="20"/>
              </w:rPr>
              <w:t xml:space="preserve"> W ramach wsparcia klientów w ubieganiu się o zwrotne instrumenty finansowe OWES zobowiązany jest do:</w:t>
            </w:r>
          </w:p>
          <w:p w14:paraId="5E8C74BC" w14:textId="1CDDC198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analizy sytuacji i potrzeb finansowych PES oraz możliwości ich zaspokojenia przy wykorzystaniu instrumentów zwrotnych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4D672A49" w14:textId="7759A872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zakresie ubiegania się o instrumenty zwrotne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9CE1222" w14:textId="74B23523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okresie spłacania zobowiązania finansowego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8324B00" w14:textId="419A4D23" w:rsidR="00242DC0" w:rsidRPr="00D054CC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współpracy z Pośrednikami Finansowymi wyłonionymi przez Bank Gospodarstwa Krajowego.</w:t>
            </w:r>
          </w:p>
        </w:tc>
      </w:tr>
      <w:tr w:rsidR="00D22E0E" w:rsidRPr="00D054CC" w14:paraId="4AB4BFF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A43604C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D22A7C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S, dostosowane do ich specyfiki</w:t>
            </w:r>
            <w:r w:rsidR="00555E84">
              <w:rPr>
                <w:bCs/>
                <w:sz w:val="20"/>
                <w:szCs w:val="20"/>
              </w:rPr>
              <w:t>.</w:t>
            </w:r>
          </w:p>
        </w:tc>
      </w:tr>
      <w:tr w:rsidR="00D22E0E" w:rsidRPr="00D054CC" w14:paraId="7BEA00C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348C25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F12A20" w14:textId="053BF619" w:rsidR="009656B9" w:rsidRDefault="00612BA8" w:rsidP="00191BC7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</w:t>
            </w:r>
            <w:r w:rsidR="00191BC7">
              <w:rPr>
                <w:bCs/>
                <w:sz w:val="20"/>
                <w:szCs w:val="20"/>
              </w:rPr>
              <w:t>\</w:t>
            </w:r>
            <w:r w:rsidR="005D2F2E">
              <w:rPr>
                <w:bCs/>
                <w:sz w:val="20"/>
                <w:szCs w:val="20"/>
              </w:rPr>
              <w:t>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). </w:t>
            </w:r>
          </w:p>
        </w:tc>
      </w:tr>
      <w:tr w:rsidR="0016551E" w:rsidRPr="00D054CC" w14:paraId="792782B8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2D2630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1EF359" w14:textId="2661E8A6" w:rsid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>OWES współpracując z PFR i PARP dokonuje analizy dostępnych instrumentów wsparcia (zwrotnych i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496C53">
              <w:rPr>
                <w:bCs/>
                <w:sz w:val="20"/>
                <w:szCs w:val="20"/>
              </w:rPr>
              <w:t xml:space="preserve">bezzwrotnych) dla MŚP, finansowanych ze środków publicznych (w tym unijnych) i rynkowej oferty w zakresie zwrotnych instrumentów finansowych, które byłyby dostępne dla PES/PS.  </w:t>
            </w:r>
          </w:p>
          <w:p w14:paraId="346A9D76" w14:textId="5D94C7CD" w:rsidR="00496C53" w:rsidDel="0016551E" w:rsidRDefault="00E46F74" w:rsidP="00555E8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 xml:space="preserve">Wsparcie realizowane jest m.in. poprzez: informowanie PES/PS o dostępnych instrumentach wsparcia i pomoc w ubieganiu się o nie.  </w:t>
            </w:r>
          </w:p>
        </w:tc>
      </w:tr>
    </w:tbl>
    <w:p w14:paraId="7BCEB84A" w14:textId="77777777" w:rsidR="009B4700" w:rsidRPr="00D054CC" w:rsidRDefault="009B4700" w:rsidP="00F96792">
      <w:pPr>
        <w:spacing w:line="276" w:lineRule="auto"/>
      </w:pPr>
    </w:p>
    <w:p w14:paraId="4480DB0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78FF8A9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5E936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498852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BC75AF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432F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D440D0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3D09490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FA2CD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973641" w14:textId="77777777" w:rsidR="009656B9" w:rsidRDefault="004553DD" w:rsidP="00555E8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2842B30F" w14:textId="77777777" w:rsidR="009B4700" w:rsidRPr="00D054CC" w:rsidRDefault="009B4700" w:rsidP="004A1D20">
      <w:pPr>
        <w:spacing w:line="276" w:lineRule="auto"/>
      </w:pPr>
    </w:p>
    <w:p w14:paraId="21DC1E6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3B3DD7F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87ABCA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3D631B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0DF98B9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9368E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2BA8DB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7DFD10E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6DC66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611205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1AEBDB44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7F160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7D2B1D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DD4AD3D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479079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7E6AD2" w14:textId="4FD91A30" w:rsidR="00D22E0E" w:rsidRPr="00D054CC" w:rsidRDefault="00D22E0E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obroty przedsiębiorstw</w:t>
            </w:r>
            <w:r w:rsidR="00056DB4">
              <w:rPr>
                <w:bCs/>
                <w:sz w:val="20"/>
                <w:szCs w:val="20"/>
              </w:rPr>
              <w:t xml:space="preserve"> </w:t>
            </w:r>
            <w:r w:rsidR="00E46F74">
              <w:rPr>
                <w:bCs/>
                <w:sz w:val="20"/>
                <w:szCs w:val="20"/>
              </w:rPr>
              <w:t xml:space="preserve">społecznych </w:t>
            </w:r>
            <w:r w:rsidRPr="00D054CC">
              <w:rPr>
                <w:bCs/>
                <w:sz w:val="20"/>
                <w:szCs w:val="20"/>
              </w:rPr>
              <w:t xml:space="preserve">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248B8F03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06EAC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69CA87" w14:textId="77777777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18FA2435" w14:textId="77777777" w:rsidR="00FC1B1D" w:rsidRPr="00D054CC" w:rsidRDefault="00FC1B1D" w:rsidP="00C63EE8">
      <w:pPr>
        <w:spacing w:line="276" w:lineRule="auto"/>
        <w:jc w:val="both"/>
      </w:pPr>
    </w:p>
    <w:p w14:paraId="4F4BCEFC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2A506933" w14:textId="3E629FA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69E08039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64A3F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01F338F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6ADCED5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3889F062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1ED7BEFD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55C6AC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41C72F81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17651D1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6D447FB6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32D6C4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09EF5B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1ACBB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E455FB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C3685C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1C8753B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0EA423A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49F759D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E52F52">
              <w:rPr>
                <w:sz w:val="20"/>
                <w:szCs w:val="20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313D4C3E" w14:textId="78AA3544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aspekty prawne (np. ustawy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>, 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17A2AB8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569B656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28E414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466B8D0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E52F52">
              <w:rPr>
                <w:sz w:val="20"/>
              </w:rPr>
              <w:t>lokalne strategie</w:t>
            </w:r>
            <w:r w:rsidR="00FD5124" w:rsidRPr="00E52F52">
              <w:rPr>
                <w:sz w:val="20"/>
              </w:rPr>
              <w:t>, ciała doradczo-konsultacyjne</w:t>
            </w:r>
            <w:r w:rsidRPr="00E52F52">
              <w:rPr>
                <w:sz w:val="20"/>
              </w:rPr>
              <w:t xml:space="preserve"> i rady działalności</w:t>
            </w:r>
            <w:r w:rsidRPr="00B738E4">
              <w:t>,</w:t>
            </w:r>
          </w:p>
          <w:p w14:paraId="270EE50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6ABC27BF" w14:textId="4648BA5C" w:rsidR="00705F7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</w:t>
            </w:r>
            <w:r w:rsidR="00B67E11">
              <w:rPr>
                <w:bCs/>
                <w:sz w:val="20"/>
                <w:szCs w:val="20"/>
              </w:rPr>
              <w:t>,</w:t>
            </w:r>
          </w:p>
          <w:p w14:paraId="0175AF1E" w14:textId="1595DA74" w:rsidR="00B67E11" w:rsidRPr="00D054CC" w:rsidRDefault="00B67E11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ługi społeczne, w tym w formule </w:t>
            </w:r>
            <w:proofErr w:type="spellStart"/>
            <w:r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 xml:space="preserve"> – wsparcie rozwoju i standardów jakości realizacji usług.</w:t>
            </w:r>
          </w:p>
        </w:tc>
      </w:tr>
      <w:tr w:rsidR="00705F72" w:rsidRPr="00D054CC" w14:paraId="2A95AA1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420DF6B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27B69E" w14:textId="77777777" w:rsidR="00705F72" w:rsidRPr="00D054CC" w:rsidRDefault="00705F72" w:rsidP="00E52F52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</w:t>
            </w:r>
            <w:r w:rsidR="00E52F52">
              <w:rPr>
                <w:bCs/>
                <w:sz w:val="20"/>
                <w:szCs w:val="20"/>
              </w:rPr>
              <w:t xml:space="preserve">/PS </w:t>
            </w:r>
            <w:r w:rsidRPr="00D054CC">
              <w:rPr>
                <w:bCs/>
                <w:sz w:val="20"/>
                <w:szCs w:val="20"/>
              </w:rPr>
              <w:t>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7F0F1DE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AA4E74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9090C9" w14:textId="77777777" w:rsidR="003F7EFE" w:rsidRPr="00D054CC" w:rsidRDefault="003F7EFE" w:rsidP="00D743C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 itp.).</w:t>
            </w:r>
          </w:p>
        </w:tc>
      </w:tr>
    </w:tbl>
    <w:p w14:paraId="01FBDBB4" w14:textId="77777777" w:rsidR="009B4700" w:rsidRPr="00D054CC" w:rsidRDefault="009B4700" w:rsidP="00524124">
      <w:pPr>
        <w:spacing w:line="276" w:lineRule="auto"/>
      </w:pPr>
    </w:p>
    <w:p w14:paraId="36284143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415C7C03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DB10FF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0E5350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9EDDD6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7F42293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BD690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739254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21C1775C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160CCBE8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3F741B3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biznesowe</w:t>
            </w:r>
            <w:r w:rsidR="00E55188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51C17DEC" w14:textId="77777777" w:rsidR="00B67E11" w:rsidRDefault="0061173B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</w:t>
            </w:r>
            <w:r w:rsidR="0043147A">
              <w:rPr>
                <w:sz w:val="20"/>
                <w:szCs w:val="20"/>
              </w:rPr>
              <w:t>,</w:t>
            </w:r>
          </w:p>
          <w:p w14:paraId="3FA02F44" w14:textId="10382465" w:rsidR="0043147A" w:rsidRPr="00B67E11" w:rsidRDefault="0043147A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 zakresu usług społecznych i ich realizacji.</w:t>
            </w:r>
          </w:p>
        </w:tc>
      </w:tr>
      <w:tr w:rsidR="0061173B" w:rsidRPr="00D054CC" w14:paraId="633FFD4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349AF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2AE51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59A406B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04A16B87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FA6C88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7C66A1A6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zewnętrzne finansowanie PES,</w:t>
            </w:r>
          </w:p>
          <w:p w14:paraId="085464A1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28A529C4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5F568B3D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E5362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5C804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03B2813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72139E80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75B482F1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29104DD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atki bezpośrednie i pośrednie w działaniach PES,</w:t>
            </w:r>
          </w:p>
          <w:p w14:paraId="7187E9EE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062636B7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</w:t>
            </w:r>
            <w:r w:rsidR="00C8466F">
              <w:rPr>
                <w:sz w:val="20"/>
                <w:szCs w:val="20"/>
              </w:rPr>
              <w:t>,</w:t>
            </w:r>
          </w:p>
          <w:p w14:paraId="030DC9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42FD9D8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16901A3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3149500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648FAC9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</w:t>
            </w:r>
            <w:r w:rsidR="00C8466F">
              <w:rPr>
                <w:sz w:val="20"/>
                <w:szCs w:val="20"/>
              </w:rPr>
              <w:t>,</w:t>
            </w:r>
          </w:p>
          <w:p w14:paraId="76DC7EA8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03F3EB8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3F9F03C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261383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</w:t>
            </w:r>
            <w:r w:rsidR="00C8466F">
              <w:rPr>
                <w:sz w:val="20"/>
                <w:szCs w:val="20"/>
              </w:rPr>
              <w:t>,</w:t>
            </w:r>
          </w:p>
          <w:p w14:paraId="76B796E2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7C245FAC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A774831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6D193945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7BB6F21E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34735206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</w:t>
            </w:r>
            <w:r w:rsidR="00C8466F">
              <w:rPr>
                <w:sz w:val="20"/>
                <w:szCs w:val="20"/>
              </w:rPr>
              <w:t>,</w:t>
            </w:r>
          </w:p>
          <w:p w14:paraId="471E8406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78BBBDD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556E848C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0BDFC58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A922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04B4E90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2B5BD69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7D43D85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2ECF3CA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27031C3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288252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1C517E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786F101C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DF9ED89" w14:textId="497BB6B5" w:rsidR="00B67E11" w:rsidRPr="00374BAA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oszukiwanie partnerów, identyfikacja nisz rynkowych, przygotowanie danych i ofert,</w:t>
            </w:r>
          </w:p>
          <w:p w14:paraId="784916F8" w14:textId="21976EA0" w:rsidR="00B67E11" w:rsidRPr="00257D98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B67E11">
              <w:rPr>
                <w:sz w:val="20"/>
                <w:szCs w:val="20"/>
              </w:rPr>
              <w:t>.</w:t>
            </w:r>
          </w:p>
        </w:tc>
      </w:tr>
      <w:tr w:rsidR="0061173B" w:rsidRPr="00D054CC" w14:paraId="017C8E0A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5EF241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073E3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20EAC839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6A0FF6D1" w14:textId="0037DA00" w:rsidR="00191BC7" w:rsidRPr="00191BC7" w:rsidRDefault="0061173B" w:rsidP="00191BC7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  <w:tr w:rsidR="00191BC7" w:rsidRPr="00191BC7" w14:paraId="6D6CB66B" w14:textId="77777777" w:rsidTr="00191BC7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954802" w14:textId="1B79CEFE" w:rsidR="00191BC7" w:rsidRPr="001154BE" w:rsidRDefault="00191BC7" w:rsidP="0053420D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2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3A83AD" w14:textId="77777777" w:rsidR="00EB6B0F" w:rsidRDefault="00191BC7" w:rsidP="00EB6B0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490AB0">
              <w:rPr>
                <w:b/>
                <w:sz w:val="20"/>
                <w:szCs w:val="20"/>
              </w:rPr>
              <w:t>doradztwa z zakresu usług społecznych</w:t>
            </w:r>
            <w:r>
              <w:rPr>
                <w:sz w:val="20"/>
                <w:szCs w:val="20"/>
              </w:rPr>
              <w:t xml:space="preserve"> i ich realizacji</w:t>
            </w:r>
            <w:r w:rsidRPr="00D054CC">
              <w:rPr>
                <w:sz w:val="20"/>
                <w:szCs w:val="20"/>
              </w:rPr>
              <w:t xml:space="preserve"> obejmuje mini</w:t>
            </w:r>
            <w:r w:rsidR="00EB6B0F">
              <w:rPr>
                <w:sz w:val="20"/>
                <w:szCs w:val="20"/>
              </w:rPr>
              <w:t>malnie następujące zagadnienia:</w:t>
            </w:r>
          </w:p>
          <w:p w14:paraId="09F91EFF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standardy realizacji wybranych usług społecznych,</w:t>
            </w:r>
          </w:p>
          <w:p w14:paraId="590E758C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rozpoczynanie działalności w zakresie świadczenia usług społecznych,</w:t>
            </w:r>
          </w:p>
          <w:p w14:paraId="26C26947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przygotowanie oferty realizacji usług społecznych,</w:t>
            </w:r>
          </w:p>
          <w:p w14:paraId="5CE58D5B" w14:textId="3433153C" w:rsidR="00191BC7" w:rsidRPr="00EB6B0F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zarządzanie, monitoring i ewaluacja realizacji usług społecznych.</w:t>
            </w:r>
          </w:p>
        </w:tc>
      </w:tr>
    </w:tbl>
    <w:p w14:paraId="2261CE81" w14:textId="77777777" w:rsidR="005C5DCE" w:rsidRPr="00D054CC" w:rsidRDefault="005C5DCE" w:rsidP="00C45770">
      <w:pPr>
        <w:spacing w:line="276" w:lineRule="auto"/>
        <w:jc w:val="both"/>
      </w:pPr>
    </w:p>
    <w:p w14:paraId="1D3BFF89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808D35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C6F37D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877D3E4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1FE246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A09C5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9B0A2D" w14:textId="35BE1D99" w:rsidR="000E09C4" w:rsidRPr="0050433D" w:rsidRDefault="00F31C27" w:rsidP="008A244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</w:t>
            </w:r>
            <w:r w:rsidR="008A244E">
              <w:rPr>
                <w:sz w:val="20"/>
                <w:szCs w:val="20"/>
              </w:rPr>
              <w:t>m.in</w:t>
            </w:r>
            <w:r w:rsidRPr="0050433D">
              <w:rPr>
                <w:sz w:val="20"/>
                <w:szCs w:val="20"/>
              </w:rPr>
              <w:t>. Urząd Marszałkowski, Wojewódzki Urząd Pracy, Regionalny Ośrodek Polityki Społecznej</w:t>
            </w:r>
            <w:r w:rsidR="008A244E">
              <w:rPr>
                <w:sz w:val="20"/>
                <w:szCs w:val="20"/>
              </w:rPr>
              <w:t>,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</w:t>
            </w:r>
            <w:r w:rsidR="00CE2431">
              <w:rPr>
                <w:sz w:val="20"/>
                <w:szCs w:val="20"/>
              </w:rPr>
              <w:t>,</w:t>
            </w:r>
            <w:r w:rsidRPr="0050433D">
              <w:rPr>
                <w:sz w:val="20"/>
                <w:szCs w:val="20"/>
              </w:rPr>
              <w:t xml:space="preserve"> z innymi OWES z województwa</w:t>
            </w:r>
            <w:r w:rsidR="00CE2431">
              <w:rPr>
                <w:sz w:val="20"/>
                <w:szCs w:val="20"/>
              </w:rPr>
              <w:t xml:space="preserve"> oraz w zakresie dotyczącym rozwoju ekonomii społecznej z innymi instytucjami i podmiotami spoza regionu.</w:t>
            </w:r>
          </w:p>
        </w:tc>
      </w:tr>
      <w:tr w:rsidR="000E09C4" w:rsidRPr="00D054CC" w14:paraId="7B2E8F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ADE04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8244F6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1FFE1088" w14:textId="65842089" w:rsidR="00E46F74" w:rsidRPr="00E46F74" w:rsidRDefault="00E46F74" w:rsidP="00E46F74">
            <w:pPr>
              <w:pStyle w:val="Akapitzlist"/>
              <w:numPr>
                <w:ilvl w:val="0"/>
                <w:numId w:val="39"/>
              </w:numPr>
              <w:rPr>
                <w:rFonts w:cs="Calibri"/>
                <w:sz w:val="20"/>
                <w:szCs w:val="20"/>
              </w:rPr>
            </w:pPr>
            <w:r w:rsidRPr="00E46F74">
              <w:rPr>
                <w:rFonts w:cs="Calibri"/>
                <w:sz w:val="20"/>
                <w:szCs w:val="20"/>
              </w:rPr>
              <w:t>zagwarantowanie dostępu do wysokiej jakości usług wsparcia, dostosowanych do indywidualnych potrzeb PES/PS  (wymiana usług, współdziałanie na rzecz PES),</w:t>
            </w:r>
          </w:p>
          <w:p w14:paraId="3696924B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  <w:r w:rsidR="00E52F52">
              <w:rPr>
                <w:sz w:val="20"/>
                <w:szCs w:val="20"/>
              </w:rPr>
              <w:t>,</w:t>
            </w:r>
          </w:p>
          <w:p w14:paraId="49772761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9D7D622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4F83F7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866223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736FB686" w14:textId="2165E72C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  <w:r w:rsidR="00CE2431">
              <w:rPr>
                <w:bCs/>
                <w:sz w:val="20"/>
                <w:szCs w:val="20"/>
              </w:rPr>
              <w:t xml:space="preserve"> us</w:t>
            </w:r>
            <w:r w:rsidR="00490AB0">
              <w:rPr>
                <w:bCs/>
                <w:sz w:val="20"/>
                <w:szCs w:val="20"/>
              </w:rPr>
              <w:t>ługach społecznych i potencjalnych</w:t>
            </w:r>
            <w:r w:rsidR="00CE2431">
              <w:rPr>
                <w:bCs/>
                <w:sz w:val="20"/>
                <w:szCs w:val="20"/>
              </w:rPr>
              <w:t xml:space="preserve"> PES/PS do ich </w:t>
            </w:r>
            <w:r w:rsidR="00EB6B0F">
              <w:rPr>
                <w:bCs/>
                <w:sz w:val="20"/>
                <w:szCs w:val="20"/>
              </w:rPr>
              <w:t>realizacji</w:t>
            </w:r>
            <w:r w:rsidR="00CE2431">
              <w:rPr>
                <w:bCs/>
                <w:sz w:val="20"/>
                <w:szCs w:val="20"/>
              </w:rPr>
              <w:t>,</w:t>
            </w:r>
          </w:p>
          <w:p w14:paraId="1FBA1C6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 xml:space="preserve">ośrodkami naukowymi, </w:t>
            </w:r>
            <w:proofErr w:type="spellStart"/>
            <w:r w:rsidRPr="00D054CC">
              <w:rPr>
                <w:sz w:val="20"/>
                <w:szCs w:val="20"/>
              </w:rPr>
              <w:t>think</w:t>
            </w:r>
            <w:proofErr w:type="spellEnd"/>
            <w:r w:rsidRPr="00D054CC">
              <w:rPr>
                <w:sz w:val="20"/>
                <w:szCs w:val="20"/>
              </w:rPr>
              <w:t>-tankami etc.),</w:t>
            </w:r>
          </w:p>
          <w:p w14:paraId="41E080A5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organizowanie/udział w co najmniej jednym spotkaniu ogólnym w ciągu roku dla OWES z danego regionu,</w:t>
            </w:r>
          </w:p>
          <w:p w14:paraId="5CB422FD" w14:textId="4BE5559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poziomie lokalnym (np. z wykorzystaniem koncepcji łańcucha wartości), </w:t>
            </w:r>
            <w:r w:rsidR="00CE243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iagnozy potencjału i potrzeb PES, w tym w zakresie realizacji usług społecznych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posobów włączania partnerów z różnych sektorów do współpracy, budowania klastrów i zarządzania nimi,</w:t>
            </w:r>
          </w:p>
          <w:p w14:paraId="05AF371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DE0B4B6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208177AC" w14:textId="77777777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21D8B4E3" w14:textId="77777777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</w:t>
            </w:r>
            <w:r w:rsidR="002368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A0332C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5E43CBE5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EA43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2E2E2B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04ADE1F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1DC393DC" w14:textId="77777777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wspieranie rozwoju franczyzy społecznej, bazującej na powiązaniach kooperacyjnych z udziałem PS,</w:t>
            </w:r>
          </w:p>
          <w:p w14:paraId="730C1671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31C5DDBE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0ED8A30F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27F4328B" w14:textId="77777777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="0023687A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61E9A39E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9F20261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523C8D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5B36DFA7" w14:textId="77777777" w:rsidR="009B4700" w:rsidRPr="00D054CC" w:rsidRDefault="009B4700" w:rsidP="00C45770">
      <w:pPr>
        <w:spacing w:line="276" w:lineRule="auto"/>
        <w:jc w:val="both"/>
      </w:pPr>
    </w:p>
    <w:p w14:paraId="632F0227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1D726F02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6F5D6FB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19553A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8E76012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40C1A9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94F117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1DF30" w14:textId="77777777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3AFF1BF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63F642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EB03D8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o dofinansowanie</w:t>
            </w:r>
            <w:r w:rsidR="00160E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poza </w:t>
            </w:r>
            <w:r w:rsidR="00312F74">
              <w:rPr>
                <w:bCs/>
                <w:sz w:val="20"/>
                <w:szCs w:val="20"/>
              </w:rPr>
              <w:t>biznesplanem</w:t>
            </w:r>
            <w:r w:rsidR="00160E15">
              <w:rPr>
                <w:bCs/>
                <w:sz w:val="20"/>
                <w:szCs w:val="20"/>
              </w:rPr>
              <w:t>,</w:t>
            </w:r>
            <w:r w:rsidR="00312F74">
              <w:rPr>
                <w:bCs/>
                <w:sz w:val="20"/>
                <w:szCs w:val="20"/>
              </w:rPr>
              <w:t xml:space="preserve">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30B6CD2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E153F5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5ECDCC" w14:textId="0FD43EF8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>zawiera</w:t>
            </w:r>
            <w:r w:rsidR="00E46F74">
              <w:rPr>
                <w:bCs/>
                <w:sz w:val="20"/>
                <w:szCs w:val="20"/>
              </w:rPr>
              <w:t xml:space="preserve"> co najmniej</w:t>
            </w:r>
            <w:r w:rsidR="004B5B96">
              <w:rPr>
                <w:bCs/>
                <w:sz w:val="20"/>
                <w:szCs w:val="20"/>
              </w:rPr>
              <w:t xml:space="preserve">: </w:t>
            </w:r>
          </w:p>
          <w:p w14:paraId="3209E540" w14:textId="77777777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kryteria formalne oraz kryteria merytoryczne udzielania wsparcia finansowego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  <w:r w:rsidR="00160E1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AC8F6F" w14:textId="77777777" w:rsidR="00BD7843" w:rsidRPr="00F11397" w:rsidRDefault="00BD7843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37075E3B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1B61D4BF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FE95B8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6A6998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3A9C39A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2B65C7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EC343A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626C264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5BEE46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D0A58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6A056EFF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3AE0" w16cex:dateUtc="2021-11-05T09:58:00Z"/>
  <w16cex:commentExtensible w16cex:durableId="25363AE1" w16cex:dateUtc="2021-11-05T10:04:00Z"/>
  <w16cex:commentExtensible w16cex:durableId="25420F7A" w16cex:dateUtc="2021-11-19T10:56:00Z"/>
  <w16cex:commentExtensible w16cex:durableId="25363AE2" w16cex:dateUtc="2021-11-05T10:09:00Z"/>
  <w16cex:commentExtensible w16cex:durableId="25363AE3" w16cex:dateUtc="2021-11-05T10:11:00Z"/>
  <w16cex:commentExtensible w16cex:durableId="25363AE4" w16cex:dateUtc="2021-11-05T10:12:00Z"/>
  <w16cex:commentExtensible w16cex:durableId="25363AE5" w16cex:dateUtc="2021-11-05T10:14:00Z"/>
  <w16cex:commentExtensible w16cex:durableId="25363AE6" w16cex:dateUtc="2021-11-05T10:17:00Z"/>
  <w16cex:commentExtensible w16cex:durableId="25420C41" w16cex:dateUtc="2021-11-05T10:20:00Z"/>
  <w16cex:commentExtensible w16cex:durableId="25363AE7" w16cex:dateUtc="2021-11-04T11:57:00Z"/>
  <w16cex:commentExtensible w16cex:durableId="25363AE8" w16cex:dateUtc="2021-11-05T10:26:00Z"/>
  <w16cex:commentExtensible w16cex:durableId="25363AE9" w16cex:dateUtc="2021-11-05T10:28:00Z"/>
  <w16cex:commentExtensible w16cex:durableId="25363AEA" w16cex:dateUtc="2021-11-05T10:29:00Z"/>
  <w16cex:commentExtensible w16cex:durableId="25363AEB" w16cex:dateUtc="2021-11-05T10:32:00Z"/>
  <w16cex:commentExtensible w16cex:durableId="25422F55" w16cex:dateUtc="2021-11-19T10:56:00Z"/>
  <w16cex:commentExtensible w16cex:durableId="25363AEC" w16cex:dateUtc="2021-11-05T10:34:00Z"/>
  <w16cex:commentExtensible w16cex:durableId="25363AED" w16cex:dateUtc="2021-11-05T10:36:00Z"/>
  <w16cex:commentExtensible w16cex:durableId="25423511" w16cex:dateUtc="2021-11-19T13:37:00Z"/>
  <w16cex:commentExtensible w16cex:durableId="25363AEE" w16cex:dateUtc="2021-11-05T10:38:00Z"/>
  <w16cex:commentExtensible w16cex:durableId="25363AEF" w16cex:dateUtc="2021-11-05T1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F38D0" w14:textId="77777777" w:rsidR="006F41DD" w:rsidRPr="00073400" w:rsidRDefault="006F41DD" w:rsidP="00073400">
      <w:r>
        <w:separator/>
      </w:r>
    </w:p>
  </w:endnote>
  <w:endnote w:type="continuationSeparator" w:id="0">
    <w:p w14:paraId="7286E2B7" w14:textId="77777777" w:rsidR="006F41DD" w:rsidRPr="00073400" w:rsidRDefault="006F41DD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0D6D" w14:textId="31BE9C53" w:rsidR="0053420D" w:rsidRDefault="0053420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E251" w14:textId="3453F0F8" w:rsidR="0053420D" w:rsidRDefault="0053420D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8DEE" w14:textId="77777777" w:rsidR="006F41DD" w:rsidRPr="00073400" w:rsidRDefault="006F41DD" w:rsidP="00073400">
      <w:r>
        <w:separator/>
      </w:r>
    </w:p>
  </w:footnote>
  <w:footnote w:type="continuationSeparator" w:id="0">
    <w:p w14:paraId="27CDAA5A" w14:textId="77777777" w:rsidR="006F41DD" w:rsidRPr="00073400" w:rsidRDefault="006F41DD" w:rsidP="00073400">
      <w:r>
        <w:continuationSeparator/>
      </w:r>
    </w:p>
  </w:footnote>
  <w:footnote w:id="1">
    <w:p w14:paraId="589DF182" w14:textId="77777777" w:rsidR="0053420D" w:rsidRPr="00DC59FC" w:rsidRDefault="0053420D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E46FB2B" w14:textId="77777777" w:rsidR="0053420D" w:rsidRPr="00DC59FC" w:rsidRDefault="0053420D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441E6C86" w14:textId="77777777" w:rsidR="0053420D" w:rsidRPr="00DC59FC" w:rsidRDefault="0053420D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E362A98" w14:textId="77777777" w:rsidR="0053420D" w:rsidRPr="00DC59FC" w:rsidRDefault="0053420D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F0CE1DB" w14:textId="77777777" w:rsidR="0053420D" w:rsidRDefault="0053420D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0C418A32" w14:textId="77777777" w:rsidR="0053420D" w:rsidRPr="00DC59FC" w:rsidRDefault="0053420D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495F4866" w14:textId="77777777" w:rsidR="0053420D" w:rsidRPr="00DC59FC" w:rsidRDefault="0053420D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67695FA6" w14:textId="77777777" w:rsidR="0053420D" w:rsidRPr="00DF131B" w:rsidRDefault="0053420D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087410A" w14:textId="77777777" w:rsidR="0053420D" w:rsidRPr="00DF131B" w:rsidRDefault="0053420D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6FD6FF63" w14:textId="77777777" w:rsidR="0053420D" w:rsidRPr="00DF131B" w:rsidRDefault="0053420D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2610623E" w14:textId="77777777" w:rsidR="0053420D" w:rsidRPr="00DF131B" w:rsidRDefault="0053420D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D93D" w14:textId="77777777" w:rsidR="0053420D" w:rsidRDefault="0053420D">
    <w:pPr>
      <w:pStyle w:val="Nagwek"/>
    </w:pPr>
    <w:r>
      <w:rPr>
        <w:noProof/>
        <w:lang w:eastAsia="pl-PL"/>
      </w:rPr>
      <w:drawing>
        <wp:inline distT="0" distB="0" distL="0" distR="0" wp14:anchorId="4EF6ACE1" wp14:editId="68532421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7A2"/>
    <w:multiLevelType w:val="hybridMultilevel"/>
    <w:tmpl w:val="AD40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6082"/>
    <w:multiLevelType w:val="hybridMultilevel"/>
    <w:tmpl w:val="6652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4" w15:restartNumberingAfterBreak="0">
    <w:nsid w:val="11D01A20"/>
    <w:multiLevelType w:val="hybridMultilevel"/>
    <w:tmpl w:val="09FC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B52FC"/>
    <w:multiLevelType w:val="hybridMultilevel"/>
    <w:tmpl w:val="6DD8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5E21"/>
    <w:multiLevelType w:val="hybridMultilevel"/>
    <w:tmpl w:val="1A34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F52176"/>
    <w:multiLevelType w:val="hybridMultilevel"/>
    <w:tmpl w:val="EAA6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0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37E63"/>
    <w:multiLevelType w:val="hybridMultilevel"/>
    <w:tmpl w:val="E2E6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9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8"/>
  </w:num>
  <w:num w:numId="2">
    <w:abstractNumId w:val="42"/>
  </w:num>
  <w:num w:numId="3">
    <w:abstractNumId w:val="25"/>
  </w:num>
  <w:num w:numId="4">
    <w:abstractNumId w:val="57"/>
  </w:num>
  <w:num w:numId="5">
    <w:abstractNumId w:val="59"/>
  </w:num>
  <w:num w:numId="6">
    <w:abstractNumId w:val="47"/>
  </w:num>
  <w:num w:numId="7">
    <w:abstractNumId w:val="13"/>
  </w:num>
  <w:num w:numId="8">
    <w:abstractNumId w:val="43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7"/>
  </w:num>
  <w:num w:numId="14">
    <w:abstractNumId w:val="22"/>
  </w:num>
  <w:num w:numId="15">
    <w:abstractNumId w:val="11"/>
  </w:num>
  <w:num w:numId="16">
    <w:abstractNumId w:val="35"/>
  </w:num>
  <w:num w:numId="17">
    <w:abstractNumId w:val="52"/>
  </w:num>
  <w:num w:numId="18">
    <w:abstractNumId w:val="64"/>
  </w:num>
  <w:num w:numId="19">
    <w:abstractNumId w:val="54"/>
  </w:num>
  <w:num w:numId="20">
    <w:abstractNumId w:val="24"/>
  </w:num>
  <w:num w:numId="21">
    <w:abstractNumId w:val="49"/>
  </w:num>
  <w:num w:numId="22">
    <w:abstractNumId w:val="19"/>
  </w:num>
  <w:num w:numId="23">
    <w:abstractNumId w:val="26"/>
  </w:num>
  <w:num w:numId="24">
    <w:abstractNumId w:val="36"/>
  </w:num>
  <w:num w:numId="25">
    <w:abstractNumId w:val="32"/>
  </w:num>
  <w:num w:numId="26">
    <w:abstractNumId w:val="29"/>
  </w:num>
  <w:num w:numId="27">
    <w:abstractNumId w:val="15"/>
  </w:num>
  <w:num w:numId="28">
    <w:abstractNumId w:val="31"/>
  </w:num>
  <w:num w:numId="29">
    <w:abstractNumId w:val="48"/>
  </w:num>
  <w:num w:numId="30">
    <w:abstractNumId w:val="53"/>
  </w:num>
  <w:num w:numId="31">
    <w:abstractNumId w:val="23"/>
  </w:num>
  <w:num w:numId="32">
    <w:abstractNumId w:val="20"/>
  </w:num>
  <w:num w:numId="33">
    <w:abstractNumId w:val="41"/>
  </w:num>
  <w:num w:numId="34">
    <w:abstractNumId w:val="55"/>
  </w:num>
  <w:num w:numId="35">
    <w:abstractNumId w:val="51"/>
  </w:num>
  <w:num w:numId="36">
    <w:abstractNumId w:val="60"/>
  </w:num>
  <w:num w:numId="37">
    <w:abstractNumId w:val="18"/>
  </w:num>
  <w:num w:numId="38">
    <w:abstractNumId w:val="30"/>
  </w:num>
  <w:num w:numId="39">
    <w:abstractNumId w:val="1"/>
  </w:num>
  <w:num w:numId="40">
    <w:abstractNumId w:val="50"/>
  </w:num>
  <w:num w:numId="41">
    <w:abstractNumId w:val="45"/>
  </w:num>
  <w:num w:numId="42">
    <w:abstractNumId w:val="16"/>
  </w:num>
  <w:num w:numId="43">
    <w:abstractNumId w:val="62"/>
  </w:num>
  <w:num w:numId="44">
    <w:abstractNumId w:val="63"/>
  </w:num>
  <w:num w:numId="45">
    <w:abstractNumId w:val="21"/>
  </w:num>
  <w:num w:numId="46">
    <w:abstractNumId w:val="17"/>
  </w:num>
  <w:num w:numId="47">
    <w:abstractNumId w:val="40"/>
  </w:num>
  <w:num w:numId="48">
    <w:abstractNumId w:val="6"/>
  </w:num>
  <w:num w:numId="49">
    <w:abstractNumId w:val="9"/>
  </w:num>
  <w:num w:numId="50">
    <w:abstractNumId w:val="38"/>
  </w:num>
  <w:num w:numId="51">
    <w:abstractNumId w:val="5"/>
  </w:num>
  <w:num w:numId="52">
    <w:abstractNumId w:val="34"/>
  </w:num>
  <w:num w:numId="53">
    <w:abstractNumId w:val="46"/>
  </w:num>
  <w:num w:numId="54">
    <w:abstractNumId w:val="33"/>
  </w:num>
  <w:num w:numId="55">
    <w:abstractNumId w:val="56"/>
  </w:num>
  <w:num w:numId="56">
    <w:abstractNumId w:val="28"/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14"/>
  </w:num>
  <w:num w:numId="63">
    <w:abstractNumId w:val="3"/>
  </w:num>
  <w:num w:numId="64">
    <w:abstractNumId w:val="44"/>
  </w:num>
  <w:num w:numId="65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F"/>
    <w:rsid w:val="00001657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6DB4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1A5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051F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3474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202"/>
    <w:rsid w:val="000D3C66"/>
    <w:rsid w:val="000D3ED0"/>
    <w:rsid w:val="000D4B16"/>
    <w:rsid w:val="000D6CBC"/>
    <w:rsid w:val="000E044C"/>
    <w:rsid w:val="000E09C4"/>
    <w:rsid w:val="000E0CA7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274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542B"/>
    <w:rsid w:val="00136A6B"/>
    <w:rsid w:val="00136AA3"/>
    <w:rsid w:val="001378D0"/>
    <w:rsid w:val="00137DA3"/>
    <w:rsid w:val="00137DA6"/>
    <w:rsid w:val="001436F5"/>
    <w:rsid w:val="00143AD3"/>
    <w:rsid w:val="00143D26"/>
    <w:rsid w:val="00145DE5"/>
    <w:rsid w:val="001468B6"/>
    <w:rsid w:val="00146FE7"/>
    <w:rsid w:val="001473B2"/>
    <w:rsid w:val="001479E9"/>
    <w:rsid w:val="00147E00"/>
    <w:rsid w:val="00150BB8"/>
    <w:rsid w:val="00151AC1"/>
    <w:rsid w:val="00152FFE"/>
    <w:rsid w:val="00154ED0"/>
    <w:rsid w:val="00154F65"/>
    <w:rsid w:val="00155CBB"/>
    <w:rsid w:val="00156072"/>
    <w:rsid w:val="00157FD0"/>
    <w:rsid w:val="001601C0"/>
    <w:rsid w:val="00160E15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77AA8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1BC7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389"/>
    <w:rsid w:val="001D489B"/>
    <w:rsid w:val="001D6A9E"/>
    <w:rsid w:val="001D7D6B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87A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16A8"/>
    <w:rsid w:val="002534F9"/>
    <w:rsid w:val="002537ED"/>
    <w:rsid w:val="00253BED"/>
    <w:rsid w:val="00254319"/>
    <w:rsid w:val="00257C77"/>
    <w:rsid w:val="00257D98"/>
    <w:rsid w:val="00262393"/>
    <w:rsid w:val="0026432E"/>
    <w:rsid w:val="00264795"/>
    <w:rsid w:val="00267F41"/>
    <w:rsid w:val="00272923"/>
    <w:rsid w:val="00272D29"/>
    <w:rsid w:val="0027379A"/>
    <w:rsid w:val="00276066"/>
    <w:rsid w:val="002806AA"/>
    <w:rsid w:val="00281BE9"/>
    <w:rsid w:val="002824B0"/>
    <w:rsid w:val="0028339B"/>
    <w:rsid w:val="00283607"/>
    <w:rsid w:val="00283E77"/>
    <w:rsid w:val="002846E0"/>
    <w:rsid w:val="00285653"/>
    <w:rsid w:val="0028566A"/>
    <w:rsid w:val="0028604C"/>
    <w:rsid w:val="00287714"/>
    <w:rsid w:val="0029020E"/>
    <w:rsid w:val="0029028E"/>
    <w:rsid w:val="00290F65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B72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133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29E6"/>
    <w:rsid w:val="003830B5"/>
    <w:rsid w:val="003832ED"/>
    <w:rsid w:val="003846F7"/>
    <w:rsid w:val="00384AC9"/>
    <w:rsid w:val="00385D97"/>
    <w:rsid w:val="00385DBC"/>
    <w:rsid w:val="0038612E"/>
    <w:rsid w:val="0039190C"/>
    <w:rsid w:val="00397BA3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AD9"/>
    <w:rsid w:val="003C7E66"/>
    <w:rsid w:val="003D5F7F"/>
    <w:rsid w:val="003D6344"/>
    <w:rsid w:val="003E0A53"/>
    <w:rsid w:val="003E1E83"/>
    <w:rsid w:val="003E1F67"/>
    <w:rsid w:val="003E2B2F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11A8"/>
    <w:rsid w:val="003F2823"/>
    <w:rsid w:val="003F28AC"/>
    <w:rsid w:val="003F66C6"/>
    <w:rsid w:val="003F7319"/>
    <w:rsid w:val="003F7B46"/>
    <w:rsid w:val="003F7EFE"/>
    <w:rsid w:val="00403390"/>
    <w:rsid w:val="0040380D"/>
    <w:rsid w:val="00405C3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22A9"/>
    <w:rsid w:val="00423E38"/>
    <w:rsid w:val="004241EF"/>
    <w:rsid w:val="00424C94"/>
    <w:rsid w:val="00425896"/>
    <w:rsid w:val="00426B38"/>
    <w:rsid w:val="00430015"/>
    <w:rsid w:val="0043147A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3534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0AB0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B7B69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278"/>
    <w:rsid w:val="0052783D"/>
    <w:rsid w:val="00530504"/>
    <w:rsid w:val="00530790"/>
    <w:rsid w:val="00531434"/>
    <w:rsid w:val="005321CD"/>
    <w:rsid w:val="00532C7D"/>
    <w:rsid w:val="005331A0"/>
    <w:rsid w:val="0053420D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55E84"/>
    <w:rsid w:val="00560179"/>
    <w:rsid w:val="005607BF"/>
    <w:rsid w:val="00560981"/>
    <w:rsid w:val="00562213"/>
    <w:rsid w:val="0056246F"/>
    <w:rsid w:val="00565CD3"/>
    <w:rsid w:val="00571296"/>
    <w:rsid w:val="00576B21"/>
    <w:rsid w:val="0058017C"/>
    <w:rsid w:val="00580F3A"/>
    <w:rsid w:val="00580FE6"/>
    <w:rsid w:val="005816E7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5EC6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1829"/>
    <w:rsid w:val="005F2326"/>
    <w:rsid w:val="005F286F"/>
    <w:rsid w:val="005F3A2D"/>
    <w:rsid w:val="005F54B6"/>
    <w:rsid w:val="005F7615"/>
    <w:rsid w:val="005F76E9"/>
    <w:rsid w:val="00601B06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432"/>
    <w:rsid w:val="0062092A"/>
    <w:rsid w:val="00620B1A"/>
    <w:rsid w:val="00620D0F"/>
    <w:rsid w:val="00621DD1"/>
    <w:rsid w:val="00623C83"/>
    <w:rsid w:val="00625576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486B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349"/>
    <w:rsid w:val="006A5B17"/>
    <w:rsid w:val="006A6EA5"/>
    <w:rsid w:val="006A7D42"/>
    <w:rsid w:val="006B029A"/>
    <w:rsid w:val="006B02D4"/>
    <w:rsid w:val="006B06FA"/>
    <w:rsid w:val="006B0AFF"/>
    <w:rsid w:val="006B247A"/>
    <w:rsid w:val="006B2BCE"/>
    <w:rsid w:val="006B32AF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5161"/>
    <w:rsid w:val="006C6262"/>
    <w:rsid w:val="006C6342"/>
    <w:rsid w:val="006C6F3D"/>
    <w:rsid w:val="006D0C08"/>
    <w:rsid w:val="006D15B4"/>
    <w:rsid w:val="006D1D50"/>
    <w:rsid w:val="006D2C47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41DD"/>
    <w:rsid w:val="006F710C"/>
    <w:rsid w:val="006F75EF"/>
    <w:rsid w:val="006F7D42"/>
    <w:rsid w:val="006F7D6D"/>
    <w:rsid w:val="00700294"/>
    <w:rsid w:val="00701AED"/>
    <w:rsid w:val="00701B3B"/>
    <w:rsid w:val="0070224D"/>
    <w:rsid w:val="007027B7"/>
    <w:rsid w:val="00702A19"/>
    <w:rsid w:val="00703045"/>
    <w:rsid w:val="00703B67"/>
    <w:rsid w:val="00704371"/>
    <w:rsid w:val="0070439D"/>
    <w:rsid w:val="00704949"/>
    <w:rsid w:val="00705069"/>
    <w:rsid w:val="00705133"/>
    <w:rsid w:val="007051FE"/>
    <w:rsid w:val="00705848"/>
    <w:rsid w:val="00705F72"/>
    <w:rsid w:val="0070722E"/>
    <w:rsid w:val="00707AE7"/>
    <w:rsid w:val="00707E32"/>
    <w:rsid w:val="00710B4F"/>
    <w:rsid w:val="00712F39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2F72"/>
    <w:rsid w:val="00733F30"/>
    <w:rsid w:val="00734269"/>
    <w:rsid w:val="0073709D"/>
    <w:rsid w:val="00737E04"/>
    <w:rsid w:val="0074378C"/>
    <w:rsid w:val="00744366"/>
    <w:rsid w:val="00745DE2"/>
    <w:rsid w:val="007463AC"/>
    <w:rsid w:val="00746636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40E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7E4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0D2"/>
    <w:rsid w:val="007C216E"/>
    <w:rsid w:val="007C3515"/>
    <w:rsid w:val="007C4CEC"/>
    <w:rsid w:val="007C50CB"/>
    <w:rsid w:val="007C57AD"/>
    <w:rsid w:val="007C5BB0"/>
    <w:rsid w:val="007C6C11"/>
    <w:rsid w:val="007C7900"/>
    <w:rsid w:val="007D1616"/>
    <w:rsid w:val="007D1DAD"/>
    <w:rsid w:val="007D3AA2"/>
    <w:rsid w:val="007D3D74"/>
    <w:rsid w:val="007D42EC"/>
    <w:rsid w:val="007D7020"/>
    <w:rsid w:val="007D70EA"/>
    <w:rsid w:val="007D7ADC"/>
    <w:rsid w:val="007E14EE"/>
    <w:rsid w:val="007E2E3B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2607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4A0D"/>
    <w:rsid w:val="00845855"/>
    <w:rsid w:val="00846889"/>
    <w:rsid w:val="008508EF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6A23"/>
    <w:rsid w:val="00867454"/>
    <w:rsid w:val="00870005"/>
    <w:rsid w:val="00870E05"/>
    <w:rsid w:val="00871239"/>
    <w:rsid w:val="0087158C"/>
    <w:rsid w:val="00872093"/>
    <w:rsid w:val="0087227F"/>
    <w:rsid w:val="00873CEA"/>
    <w:rsid w:val="0087620D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44E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D68FE"/>
    <w:rsid w:val="008E46E4"/>
    <w:rsid w:val="008E7DFC"/>
    <w:rsid w:val="008F0C1C"/>
    <w:rsid w:val="008F1AFA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67D7F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44BF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631F"/>
    <w:rsid w:val="00A17AA6"/>
    <w:rsid w:val="00A2026F"/>
    <w:rsid w:val="00A20CB1"/>
    <w:rsid w:val="00A22C12"/>
    <w:rsid w:val="00A22C2D"/>
    <w:rsid w:val="00A22E26"/>
    <w:rsid w:val="00A248E0"/>
    <w:rsid w:val="00A25848"/>
    <w:rsid w:val="00A27231"/>
    <w:rsid w:val="00A278EF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4D64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685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0AA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724"/>
    <w:rsid w:val="00AF2EB0"/>
    <w:rsid w:val="00AF305C"/>
    <w:rsid w:val="00AF581B"/>
    <w:rsid w:val="00AF5EA6"/>
    <w:rsid w:val="00AF725D"/>
    <w:rsid w:val="00AF7BA3"/>
    <w:rsid w:val="00B01566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6E0F"/>
    <w:rsid w:val="00B177C2"/>
    <w:rsid w:val="00B20FD2"/>
    <w:rsid w:val="00B22574"/>
    <w:rsid w:val="00B22F2E"/>
    <w:rsid w:val="00B250FC"/>
    <w:rsid w:val="00B25203"/>
    <w:rsid w:val="00B252DA"/>
    <w:rsid w:val="00B256A1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67E11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2A0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09E4"/>
    <w:rsid w:val="00C1336F"/>
    <w:rsid w:val="00C14DFC"/>
    <w:rsid w:val="00C20597"/>
    <w:rsid w:val="00C20A86"/>
    <w:rsid w:val="00C22CC4"/>
    <w:rsid w:val="00C2348E"/>
    <w:rsid w:val="00C25797"/>
    <w:rsid w:val="00C25FC2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133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466F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B56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2431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CF7B51"/>
    <w:rsid w:val="00D054CC"/>
    <w:rsid w:val="00D10624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542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197A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3C7"/>
    <w:rsid w:val="00D749CB"/>
    <w:rsid w:val="00D749FD"/>
    <w:rsid w:val="00D76428"/>
    <w:rsid w:val="00D76A7C"/>
    <w:rsid w:val="00D77BB9"/>
    <w:rsid w:val="00D77D0E"/>
    <w:rsid w:val="00D800AC"/>
    <w:rsid w:val="00D80756"/>
    <w:rsid w:val="00D82B8A"/>
    <w:rsid w:val="00D83250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457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052"/>
    <w:rsid w:val="00DE1D78"/>
    <w:rsid w:val="00DE20FE"/>
    <w:rsid w:val="00DE2ED3"/>
    <w:rsid w:val="00DE3848"/>
    <w:rsid w:val="00DE592B"/>
    <w:rsid w:val="00DE6180"/>
    <w:rsid w:val="00DE6501"/>
    <w:rsid w:val="00DE67E9"/>
    <w:rsid w:val="00DE681F"/>
    <w:rsid w:val="00DE6E34"/>
    <w:rsid w:val="00DE76A5"/>
    <w:rsid w:val="00DF0AC1"/>
    <w:rsid w:val="00DF0B5D"/>
    <w:rsid w:val="00DF131B"/>
    <w:rsid w:val="00DF2851"/>
    <w:rsid w:val="00DF4204"/>
    <w:rsid w:val="00DF6A47"/>
    <w:rsid w:val="00DF6EC1"/>
    <w:rsid w:val="00E0114B"/>
    <w:rsid w:val="00E0328E"/>
    <w:rsid w:val="00E037D0"/>
    <w:rsid w:val="00E038B0"/>
    <w:rsid w:val="00E0536C"/>
    <w:rsid w:val="00E1071A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37608"/>
    <w:rsid w:val="00E432E2"/>
    <w:rsid w:val="00E44D87"/>
    <w:rsid w:val="00E453E9"/>
    <w:rsid w:val="00E4547C"/>
    <w:rsid w:val="00E459CD"/>
    <w:rsid w:val="00E46F74"/>
    <w:rsid w:val="00E47437"/>
    <w:rsid w:val="00E51268"/>
    <w:rsid w:val="00E52F52"/>
    <w:rsid w:val="00E535D6"/>
    <w:rsid w:val="00E53BB7"/>
    <w:rsid w:val="00E54095"/>
    <w:rsid w:val="00E54A31"/>
    <w:rsid w:val="00E5516B"/>
    <w:rsid w:val="00E55188"/>
    <w:rsid w:val="00E55218"/>
    <w:rsid w:val="00E55450"/>
    <w:rsid w:val="00E55762"/>
    <w:rsid w:val="00E564EB"/>
    <w:rsid w:val="00E5757C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A1E"/>
    <w:rsid w:val="00E74F02"/>
    <w:rsid w:val="00E7551B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9CE"/>
    <w:rsid w:val="00EA2EB7"/>
    <w:rsid w:val="00EA3720"/>
    <w:rsid w:val="00EA5101"/>
    <w:rsid w:val="00EA7538"/>
    <w:rsid w:val="00EB04C0"/>
    <w:rsid w:val="00EB1DAA"/>
    <w:rsid w:val="00EB2713"/>
    <w:rsid w:val="00EB294B"/>
    <w:rsid w:val="00EB3CBE"/>
    <w:rsid w:val="00EB3DC7"/>
    <w:rsid w:val="00EB47F6"/>
    <w:rsid w:val="00EB5668"/>
    <w:rsid w:val="00EB6B0F"/>
    <w:rsid w:val="00EB7753"/>
    <w:rsid w:val="00EC0082"/>
    <w:rsid w:val="00EC21D8"/>
    <w:rsid w:val="00EC4640"/>
    <w:rsid w:val="00EC7000"/>
    <w:rsid w:val="00ED0789"/>
    <w:rsid w:val="00ED0B98"/>
    <w:rsid w:val="00ED17EC"/>
    <w:rsid w:val="00ED2911"/>
    <w:rsid w:val="00ED30AF"/>
    <w:rsid w:val="00ED394A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5B92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0FC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6EDE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27F8B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62B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5348"/>
    <w:rsid w:val="00F6731E"/>
    <w:rsid w:val="00F673D2"/>
    <w:rsid w:val="00F67C48"/>
    <w:rsid w:val="00F67E65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4844"/>
    <w:rsid w:val="00F94B11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72"/>
    <w:rsid w:val="00FA49C4"/>
    <w:rsid w:val="00FA51F2"/>
    <w:rsid w:val="00FA595B"/>
    <w:rsid w:val="00FA624F"/>
    <w:rsid w:val="00FA63C9"/>
    <w:rsid w:val="00FB1CE7"/>
    <w:rsid w:val="00FB2620"/>
    <w:rsid w:val="00FB294B"/>
    <w:rsid w:val="00FB35FE"/>
    <w:rsid w:val="00FB44CF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2CFC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E7D4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DB78"/>
  <w15:docId w15:val="{067C466E-9BFB-46F1-8421-EDC5208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4D11-49EA-44E1-A253-C02F380D3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EA372-62DC-441A-A0DC-7B70253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40</Words>
  <Characters>47043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Weronika Tomaszewska</cp:lastModifiedBy>
  <cp:revision>2</cp:revision>
  <cp:lastPrinted>2021-11-03T09:20:00Z</cp:lastPrinted>
  <dcterms:created xsi:type="dcterms:W3CDTF">2022-06-28T13:40:00Z</dcterms:created>
  <dcterms:modified xsi:type="dcterms:W3CDTF">2022-06-28T13:40:00Z</dcterms:modified>
</cp:coreProperties>
</file>